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5B251B" w:rsidRPr="0047612A" w:rsidTr="00D2208A">
        <w:tc>
          <w:tcPr>
            <w:tcW w:w="4361" w:type="dxa"/>
          </w:tcPr>
          <w:p w:rsidR="005B251B" w:rsidRPr="0047612A" w:rsidRDefault="005B251B" w:rsidP="00D22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5B251B" w:rsidRPr="0047612A" w:rsidRDefault="005B251B" w:rsidP="00D2208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Приложение № 11</w:t>
            </w:r>
          </w:p>
          <w:p w:rsidR="005B251B" w:rsidRPr="0047612A" w:rsidRDefault="005B251B" w:rsidP="00D2208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5B251B" w:rsidRPr="0047612A" w:rsidRDefault="005B251B" w:rsidP="00D2208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5B251B" w:rsidRPr="0047612A" w:rsidRDefault="005B251B" w:rsidP="00D2208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в Забайкальском крае</w:t>
            </w:r>
          </w:p>
          <w:p w:rsidR="005B251B" w:rsidRPr="0047612A" w:rsidRDefault="005B251B" w:rsidP="00D2208A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5B251B" w:rsidRPr="0047612A" w:rsidRDefault="005B251B" w:rsidP="00D22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5B251B" w:rsidRPr="0047612A" w:rsidRDefault="00FC19B5" w:rsidP="005B2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522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B251B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йонное муниципальное учреждение культуры «Калганская </w:t>
      </w: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жпоселенческая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центральная библиотека»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__________</w:t>
      </w:r>
    </w:p>
    <w:p w:rsidR="005B251B" w:rsidRPr="0047612A" w:rsidRDefault="005B251B" w:rsidP="005B25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5B251B" w:rsidRPr="0047612A" w:rsidRDefault="00FC19B5" w:rsidP="005B25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B3C3E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чно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3C3E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графическое и </w:t>
      </w:r>
      <w:r w:rsidR="004B3C3E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3C3E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1B8F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ей библиотеки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го района «Калганский район» №312 от 28.05.2012 года                                                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оставление услуги осуществляется непосредственно в учреждении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учателями услуг являются физические лица, индивидуальные предприниматели, юридические лица.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лата за предоставление услуги не взимается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реднемесячное число заявителей, обращающихся за предоставлением муниципальной услуги</w:t>
      </w:r>
      <w:r w:rsidR="003022B9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о –</w:t>
      </w:r>
      <w:r w:rsidR="00522DB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оведение опроса заявителей муниципальных услуг осуществляется с помощью распространения опросных форм в местах предоставления услуг. Общ</w:t>
      </w:r>
      <w:r w:rsidR="00141B8F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количество опрошенных лиц – </w:t>
      </w:r>
      <w:r w:rsidR="00522DB3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ыми административным регламентом, выявлено следующее: среднее время получения услуги по данным соцопроса составило – 1 день, среднее время ожидания в очереди составило – </w:t>
      </w:r>
      <w:r w:rsidR="000A5B6A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среднее число обращений в орган составило – 1 раз.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 изложенное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регламента.</w:t>
      </w:r>
    </w:p>
    <w:p w:rsidR="00141B8F" w:rsidRPr="0047612A" w:rsidRDefault="00141B8F" w:rsidP="00141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едоставления услуги оборудовано бесплатной автомобильной парковкой, местами для заполнения необходимых документов. Имеются указатели о местах приема посетителей на этажах и в кабинетах, а также места для сидения посетителей при ожидании получения услуги.</w:t>
      </w:r>
    </w:p>
    <w:p w:rsidR="00141B8F" w:rsidRPr="0047612A" w:rsidRDefault="00141B8F" w:rsidP="00141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ся пандусы и другие элементы доступной среды для инвалидов и иных </w:t>
      </w: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.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удовлетворенности заявителей услуги качеством и доступностью ее предоставления ___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</w:t>
      </w:r>
      <w:r w:rsidR="00FC19B5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52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="000A5B6A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52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 w:rsidR="00522D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9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ценка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количественных параметров стандарта предоставления услуги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ведения о  наличии  неформальных  платежей  (платежей,  не имеющих документального подтверждения) в связи с получением муниципальной услуги не зафиксированы.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Для получения муниципальной услуги или отдельных документов к посредникам заявители не обращались.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Актуальных проблем по предоставлению услуги, непосредственно связанных с ее получением не выявлено.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РЕДЛОЖЕНИЯ ПО ПОВЫШЕНИЮ КАЧЕСТВА И ДОСТУПНОСТИ ПРЕДОСТАВЛЕНИЯ ГОСУДАРСТВЕННОЙ (МУНИЦИПАЛЬНОЙ) УСЛУГИ 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51B" w:rsidRPr="0047612A" w:rsidRDefault="005C59A2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       ___________      </w:t>
      </w: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A4E8C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нко</w:t>
      </w:r>
      <w:proofErr w:type="spellEnd"/>
      <w:r w:rsidR="006A4E8C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В.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5B251B" w:rsidRPr="0047612A" w:rsidRDefault="005B251B"/>
    <w:p w:rsidR="005B251B" w:rsidRPr="0047612A" w:rsidRDefault="005B251B"/>
    <w:p w:rsidR="005B251B" w:rsidRPr="0047612A" w:rsidRDefault="005B251B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143F42" w:rsidRPr="0047612A" w:rsidTr="00C43AF4">
        <w:tc>
          <w:tcPr>
            <w:tcW w:w="4361" w:type="dxa"/>
          </w:tcPr>
          <w:p w:rsidR="00143F42" w:rsidRPr="0047612A" w:rsidRDefault="00143F42" w:rsidP="00C43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143F42" w:rsidRPr="0047612A" w:rsidRDefault="00143F42" w:rsidP="00C43AF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143F42" w:rsidRPr="0047612A" w:rsidRDefault="00143F42" w:rsidP="00C43AF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lastRenderedPageBreak/>
              <w:t>Приложение № 11</w:t>
            </w:r>
          </w:p>
          <w:p w:rsidR="00143F42" w:rsidRPr="0047612A" w:rsidRDefault="00143F42" w:rsidP="00C43AF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43F42" w:rsidRPr="0047612A" w:rsidRDefault="00143F42" w:rsidP="00C43AF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143F42" w:rsidRPr="0047612A" w:rsidRDefault="00143F42" w:rsidP="00C43AF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в Забайкальском крае</w:t>
            </w:r>
          </w:p>
          <w:p w:rsidR="00143F42" w:rsidRPr="0047612A" w:rsidRDefault="00143F42" w:rsidP="00C43AF4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143F42" w:rsidRPr="0047612A" w:rsidRDefault="00143F42" w:rsidP="00C43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E92D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е учреждение культуры «</w:t>
      </w: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льтурно-досуговый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центр народного творчества «Аргунь»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143F42" w:rsidRPr="0047612A" w:rsidRDefault="00143F42" w:rsidP="00143F4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143F42" w:rsidRPr="0047612A" w:rsidRDefault="00143F42" w:rsidP="00143F4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 проведении ярмарок, выставок народного творчества, ремесел на территории муниципального района «Калганский район».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го района «Калганский район» №</w:t>
      </w:r>
      <w:r w:rsidR="000160DA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62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2</w:t>
      </w:r>
      <w:r w:rsidR="000160DA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0160DA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 w:rsidR="000160DA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                                                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оставление услуги осуществляется непосредственно в учреждении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учателями услуг являются физические лица.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лата за предоставление услуги не взимается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реднемесячное число заявителей, обращающихся за предоставлением мун</w:t>
      </w:r>
      <w:r w:rsidR="00E92D33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й услуги, составило – 2,5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оведение опроса заявителей муниципальных услуг осуществляется с помощью распространения опросных форм в местах предоставления услуг. Общ</w:t>
      </w:r>
      <w:r w:rsidR="00E92D33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количество опрошенных лиц – 5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ыми административным регламентом, выявлено следующее: среднее время получения услуги по данным соцопроса составило – </w:t>
      </w:r>
      <w:r w:rsidR="00E92D33"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, среднее время ожидания в очереди составило – 0 минут, среднее число обращений в орган составило – 1 раз.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 изложенное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регламента.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едоставления услуги оборудовано бесплатной автомобильной парковкой, местами для заполнения необходимых документов. Имеются указатели о местах приема посетителей на этажах и в кабинетах, а также места для сидения посетителей при ожидании получения услуги.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ся пандусы и другие элементы доступной среды для инвалидов и иных </w:t>
      </w: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.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удовлетворенности заявителей услуги качеством и доступностью ее предоставления ___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8</w:t>
      </w:r>
      <w:r w:rsidR="00E92D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E92D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E92D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ценка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количественных параметров стандарта предоставления услуги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ведения о  наличии  неформальных  платежей  (платежей,  не имеющих документального подтверждения) в связи с получением муниципальной услуги не зафиксированы.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Для получения муниципальной услуги или отдельных документов к посредникам заявители не обращались.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Актуальных проблем по предоставлению услуги, непосредственно связанных с ее получением не выявлено.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РЕДЛОЖЕНИЯ ПО ПОВЫШЕНИЮ КАЧЕСТВА И ДОСТУПНОСТИ ПРЕДОСТАВЛЕНИЯ ГОСУДАРСТВЕННОЙ (МУНИЦИПАЛЬНОЙ) УСЛУГИ 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       ___________      </w:t>
      </w: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ревцова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.Н.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143F42" w:rsidRPr="0047612A" w:rsidRDefault="00143F42"/>
    <w:p w:rsidR="00143F42" w:rsidRPr="0047612A" w:rsidRDefault="00143F42"/>
    <w:p w:rsidR="00143F42" w:rsidRPr="0047612A" w:rsidRDefault="00143F42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6958CA" w:rsidRPr="0047612A" w:rsidTr="00C3069B">
        <w:tc>
          <w:tcPr>
            <w:tcW w:w="4361" w:type="dxa"/>
          </w:tcPr>
          <w:p w:rsidR="006958CA" w:rsidRPr="0047612A" w:rsidRDefault="006958CA" w:rsidP="00C30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6958CA" w:rsidRPr="0047612A" w:rsidRDefault="006958CA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6958CA" w:rsidRPr="0047612A" w:rsidRDefault="006958CA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Приложение № 11</w:t>
            </w:r>
          </w:p>
          <w:p w:rsidR="006958CA" w:rsidRPr="0047612A" w:rsidRDefault="006958CA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6958CA" w:rsidRPr="0047612A" w:rsidRDefault="006958CA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6958CA" w:rsidRPr="0047612A" w:rsidRDefault="006958CA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в Забайкальском крае</w:t>
            </w:r>
          </w:p>
          <w:p w:rsidR="006958CA" w:rsidRPr="0047612A" w:rsidRDefault="006958CA" w:rsidP="00C3069B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6958CA" w:rsidRPr="0047612A" w:rsidRDefault="006958CA" w:rsidP="00C30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6958CA" w:rsidRPr="0047612A" w:rsidRDefault="00A6751E" w:rsidP="0069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E92D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58CA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</w:t>
      </w:r>
      <w:r w:rsidR="00A21C4D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ьное учреждение культуры «</w:t>
      </w:r>
      <w:proofErr w:type="spellStart"/>
      <w:r w:rsidR="00A21C4D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льту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но-досуговый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центр народного творчества «Аргунь»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6958CA" w:rsidRPr="0047612A" w:rsidRDefault="006958CA" w:rsidP="006958C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6958CA" w:rsidRPr="0047612A" w:rsidRDefault="006958CA" w:rsidP="006958C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культурно-</w:t>
      </w:r>
      <w:r w:rsidR="00954D4D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.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</w:t>
      </w:r>
      <w:r w:rsidR="00A004F7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го района «Калганский район» №215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2</w:t>
      </w:r>
      <w:r w:rsidR="00A004F7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A004F7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1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                                                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оставление услуги осуществляется непосредственно в учреждении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учателями услуг являются физические лица, индивидуальные предприниматели, юридические лица.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лата за предоставление услуги не взимается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Среднемесячное число заявителей, обращающихся за предоставлением муниципальной услуги, составило – </w:t>
      </w:r>
      <w:r w:rsidR="00954D4D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C43A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оведение опроса заявителей муниципальных услуг осуществляется с помощью распространения опросных форм в местах предоставления услуг. Общ</w:t>
      </w:r>
      <w:r w:rsidR="00ED0918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количество опрошенных лиц – </w:t>
      </w:r>
      <w:r w:rsidR="00C43A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43A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ыми административным регламентом, выявлено следующее: среднее время получения услуги по данным соцопроса составило – </w:t>
      </w:r>
      <w:r w:rsidR="00C43A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C43AF4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ее время ожидания в очереди составило – </w:t>
      </w:r>
      <w:r w:rsidR="00954D4D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среднее число обращений в орган составило – 1 раз.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 изложенное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регламента.</w:t>
      </w:r>
    </w:p>
    <w:p w:rsidR="005C59A2" w:rsidRPr="0047612A" w:rsidRDefault="005C59A2" w:rsidP="005C5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едоставления услуги оборудовано бесплатной автомобильной парковкой, местами для заполнения необходимых документов. Имеются указатели о местах приема посетителей на этажах и в кабинетах, а также места для сидения посетителей при ожидании получения услуги.</w:t>
      </w:r>
    </w:p>
    <w:p w:rsidR="005C59A2" w:rsidRPr="0047612A" w:rsidRDefault="005C59A2" w:rsidP="005C5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ся пандусы и другие элементы доступной среды для инвалидов и иных </w:t>
      </w: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.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удовлетворенности заявителей услуги качеством и доступностью ее предоставления ___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</w:t>
      </w:r>
      <w:r w:rsidR="00A6751E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954D4D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="00ED0918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954D4D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 w:rsidR="00A6751E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954D4D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ценка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количественных параметров стандарта предоставления услуги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="00543299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ведения о  наличии  неформальных  платежей  (платежей,  не имеющих документального подтверждения) в связи с получением муниципальной услуги не зафиксированы.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Для получения муниципальной услуги или отдельных документов к посредникам заявители не обращались.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Актуальных проблем по предоставлению услуги, непосредственно связанных с ее получением не выявлено.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РЕДЛОЖЕНИЯ ПО ПОВЫШЕНИЮ КАЧЕСТВА И ДОСТУПНОСТИ ПРЕДОСТАВЛЕНИЯ ГОСУДАРСТВЕННОЙ (МУНИЦИПАЛЬНОЙ) УСЛУГИ 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Pr="0047612A" w:rsidRDefault="00212A40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       ___________      </w:t>
      </w: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D0918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ревцова</w:t>
      </w:r>
      <w:proofErr w:type="spellEnd"/>
      <w:r w:rsidR="00ED0918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.Н.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6958CA" w:rsidRPr="0047612A" w:rsidRDefault="006958CA"/>
    <w:p w:rsidR="00212A40" w:rsidRPr="0047612A" w:rsidRDefault="00212A40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75605C" w:rsidRPr="0047612A" w:rsidTr="00C3069B">
        <w:tc>
          <w:tcPr>
            <w:tcW w:w="4361" w:type="dxa"/>
          </w:tcPr>
          <w:p w:rsidR="0075605C" w:rsidRPr="0047612A" w:rsidRDefault="0075605C" w:rsidP="00C30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75605C" w:rsidRPr="0047612A" w:rsidRDefault="0075605C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75605C" w:rsidRPr="0047612A" w:rsidRDefault="0075605C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lastRenderedPageBreak/>
              <w:t>Приложение № 11</w:t>
            </w:r>
          </w:p>
          <w:p w:rsidR="0075605C" w:rsidRPr="0047612A" w:rsidRDefault="0075605C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75605C" w:rsidRPr="0047612A" w:rsidRDefault="0075605C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75605C" w:rsidRPr="0047612A" w:rsidRDefault="0075605C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в Забайкальском крае</w:t>
            </w:r>
          </w:p>
          <w:p w:rsidR="0075605C" w:rsidRPr="0047612A" w:rsidRDefault="0075605C" w:rsidP="00C3069B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75605C" w:rsidRPr="0047612A" w:rsidRDefault="0075605C" w:rsidP="00C30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75605C" w:rsidRPr="0047612A" w:rsidRDefault="005B7ADA" w:rsidP="00756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C43A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605C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я муниципального района «Калганский район».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75605C" w:rsidRPr="0047612A" w:rsidRDefault="0075605C" w:rsidP="0075605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75605C" w:rsidRPr="0047612A" w:rsidRDefault="0075605C" w:rsidP="008632A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выдача разрешений </w:t>
      </w:r>
      <w:r w:rsidR="00E44C9E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оительство, реконструкцию и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объектов капитального строительства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</w:t>
      </w:r>
      <w:r w:rsidR="00E44C9E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 района «Калганский район» №48 от 17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E44C9E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 w:rsidR="00E44C9E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                                                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оставление услуги осуществляется непосредственно в учреждении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учателями услуг являются физические лица, индивидуальные предприниматели, юридические лица.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лата за предоставление услуги не взимается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реднемесячное число заявителей, обращающихся за предоставлением муниципальной услуги</w:t>
      </w:r>
      <w:r w:rsidR="00E44C9E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ило – </w:t>
      </w:r>
      <w:r w:rsidR="00AB662D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7ADA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3A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663B2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</w:t>
      </w:r>
      <w:r w:rsidR="00C43A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43A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выявлено следующее: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нее время получения услуги по данным соцопроса составило – </w:t>
      </w:r>
      <w:r w:rsidR="00C43A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54DD8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C43A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ее время ожидания в очереди составило – </w:t>
      </w:r>
      <w:r w:rsidR="00AB662D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среднее число обращений в орган составило – 1</w:t>
      </w:r>
      <w:r w:rsidR="00531F65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.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 изложенное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регламента.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оставления услуги оборудовано местами для заполнения необходимых документов, пандусами. Имеются указатели о местах приема заявителей на этажах и в кабинетах, места для сидения посетителей при ожидании получения услуги, а также бесплатная автомобильная парковка.  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удовлетворенности заявителей услуги качеством и доступностью ее предоставления ___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</w:t>
      </w:r>
      <w:r w:rsidR="00C43A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7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="00C43A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6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 w:rsidR="00C43A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9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ценка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количественных параметров стандарта предоставления услуги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="00531F65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ведения о  наличии  неформальных  платежей  (платежей,  не имеющих документального подтверждения) в связи с получением муниципальной услуги не зафиксированы.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Для получения муниципальной услуги или отдельных документов к посредникам заявители не обращались.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Актуальных проблем по предоставлению услуги, непосредственно связанных с ее получением не выявлено.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219" w:rsidRPr="0047612A" w:rsidRDefault="00DC3219" w:rsidP="00DC3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РЕДЛОЖЕНИЯ ПО ПОВЫШЕНИЮ КАЧЕСТВА И ДОСТУПНОСТИ ПРЕДОСТАВЛЕНИЯ ГОСУДАРСТВЕННОЙ (МУНИЦИПАЛЬНОЙ) УСЛУГИ </w:t>
      </w:r>
    </w:p>
    <w:p w:rsidR="00DC3219" w:rsidRPr="0047612A" w:rsidRDefault="00DC3219" w:rsidP="00DC3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219" w:rsidRPr="0047612A" w:rsidRDefault="00DC3219" w:rsidP="00DC3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5C" w:rsidRPr="0047612A" w:rsidRDefault="005663B2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ьник земельного отдела</w:t>
      </w:r>
      <w:r w:rsidR="0075605C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      ___________      </w:t>
      </w:r>
      <w:proofErr w:type="spellStart"/>
      <w:r w:rsidR="0075605C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пков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.А.</w:t>
      </w:r>
      <w:r w:rsidR="0075605C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CE1FD4" w:rsidRPr="0047612A" w:rsidRDefault="00CE1FD4"/>
    <w:p w:rsidR="00DC3219" w:rsidRPr="0047612A" w:rsidRDefault="00DC3219"/>
    <w:p w:rsidR="00CE1FD4" w:rsidRPr="0047612A" w:rsidRDefault="00CE1FD4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CE1FD4" w:rsidRPr="0047612A" w:rsidTr="00C3069B">
        <w:tc>
          <w:tcPr>
            <w:tcW w:w="4361" w:type="dxa"/>
          </w:tcPr>
          <w:p w:rsidR="00CE1FD4" w:rsidRPr="0047612A" w:rsidRDefault="00CE1FD4" w:rsidP="00C30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CE1FD4" w:rsidRPr="0047612A" w:rsidRDefault="00CE1FD4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CE1FD4" w:rsidRPr="0047612A" w:rsidRDefault="00CE1FD4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lastRenderedPageBreak/>
              <w:t>Приложение № 11</w:t>
            </w:r>
          </w:p>
          <w:p w:rsidR="00CE1FD4" w:rsidRPr="0047612A" w:rsidRDefault="00CE1FD4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CE1FD4" w:rsidRPr="0047612A" w:rsidRDefault="00CE1FD4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CE1FD4" w:rsidRPr="0047612A" w:rsidRDefault="00CE1FD4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в Забайкальском крае</w:t>
            </w:r>
          </w:p>
          <w:p w:rsidR="00CE1FD4" w:rsidRPr="0047612A" w:rsidRDefault="00CE1FD4" w:rsidP="00C3069B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CE1FD4" w:rsidRPr="0047612A" w:rsidRDefault="00CE1FD4" w:rsidP="00C30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CE1FD4" w:rsidRPr="0047612A" w:rsidRDefault="0055520F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C43A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1FD4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я муниципального района «Калганский район».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CE1FD4" w:rsidRPr="0047612A" w:rsidRDefault="00CE1FD4" w:rsidP="00CE1FD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CE1FD4" w:rsidRPr="0047612A" w:rsidRDefault="00CE1FD4" w:rsidP="00CE1FD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й и выдача документов о согласовании проектов границ земельных участков.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</w:t>
      </w:r>
      <w:r w:rsidR="00B84519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 района «Калганский район» №47 от 17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B84519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 w:rsidR="00B84519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                                                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оставление услуги осуществляется непосредственно в учреждении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учателями услуг являются физические лица, индивидуальные предприниматели, юридические лица.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лата за предоставление услуги не взимается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реднемесячное число заявителей, обращающихся за предоставлением муниципальной услуги</w:t>
      </w:r>
      <w:r w:rsidR="00B84519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ило – </w:t>
      </w:r>
      <w:r w:rsidR="00C43AF4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84519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</w:t>
      </w:r>
      <w:r w:rsidR="00C43A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43A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выявлено следующее: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ее время получения услуги п</w:t>
      </w:r>
      <w:r w:rsidR="008961D1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нным соцопроса составило – </w:t>
      </w:r>
      <w:r w:rsidR="00AD67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F5557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AD67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ее время ожидания в очереди составило – </w:t>
      </w:r>
      <w:r w:rsidR="004F5557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среднее число обращений в орган составило – </w:t>
      </w:r>
      <w:r w:rsidR="004F5557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.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 изложенное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регламента.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оставления услуги оборудовано местами для заполнения необходимых документов, пандусами. Имеются указатели о местах приема заявителей на этажах и в кабинетах, места для сидения посетителей при ожидании получения услуги, а также бесплатная автомобильная парковка.  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удовлетворенности заявителей услуги качеством и доступностью ее предоставления ___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</w:t>
      </w:r>
      <w:r w:rsidR="004F5557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AD67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="004F5557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AD67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 w:rsidR="00AD67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4F5557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ценка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количественных параметров стандарта предоставления услуги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ведения о  наличии  неформальных  платежей  (платежей,  не имеющих документального подтверждения) в связи с получением муниципальной услуги не зафиксированы.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Для получения муниципальной услуги или отдельных документов к посредникам заявители не обращались.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Актуальных проблем по предоставлению услуги, непосредственно связанных с ее получением не выявлено.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219" w:rsidRPr="0047612A" w:rsidRDefault="00DC3219" w:rsidP="00DC3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РЕДЛОЖЕНИЯ ПО ПОВЫШЕНИЮ КАЧЕСТВА И ДОСТУПНОСТИ ПРЕДОСТАВЛЕНИЯ ГОСУДАРСТВЕННОЙ (МУНИЦИПАЛЬНОЙ) УСЛУГИ </w:t>
      </w:r>
    </w:p>
    <w:p w:rsidR="00DC3219" w:rsidRPr="0047612A" w:rsidRDefault="00DC3219" w:rsidP="00DC3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219" w:rsidRPr="0047612A" w:rsidRDefault="00DC3219" w:rsidP="00DC3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219" w:rsidRPr="0047612A" w:rsidRDefault="00DC3219" w:rsidP="00DC3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ьник земельного отдела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      ___________      </w:t>
      </w: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пков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.А.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DC3219" w:rsidRPr="0047612A" w:rsidRDefault="00DC3219" w:rsidP="00DC3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CE1FD4" w:rsidRPr="0047612A" w:rsidRDefault="00CE1FD4"/>
    <w:p w:rsidR="00DC3219" w:rsidRPr="0047612A" w:rsidRDefault="00DC3219"/>
    <w:p w:rsidR="00CE1FD4" w:rsidRPr="0047612A" w:rsidRDefault="00CE1FD4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CE1FD4" w:rsidRPr="0047612A" w:rsidTr="00C3069B">
        <w:tc>
          <w:tcPr>
            <w:tcW w:w="4361" w:type="dxa"/>
          </w:tcPr>
          <w:p w:rsidR="00CE1FD4" w:rsidRPr="0047612A" w:rsidRDefault="00CE1FD4" w:rsidP="00C30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CE1FD4" w:rsidRPr="0047612A" w:rsidRDefault="00CE1FD4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CE1FD4" w:rsidRPr="0047612A" w:rsidRDefault="00CE1FD4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lastRenderedPageBreak/>
              <w:t>Приложение № 11</w:t>
            </w:r>
          </w:p>
          <w:p w:rsidR="00CE1FD4" w:rsidRPr="0047612A" w:rsidRDefault="00CE1FD4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CE1FD4" w:rsidRPr="0047612A" w:rsidRDefault="00CE1FD4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CE1FD4" w:rsidRPr="0047612A" w:rsidRDefault="00CE1FD4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в Забайкальском крае</w:t>
            </w:r>
          </w:p>
          <w:p w:rsidR="00CE1FD4" w:rsidRPr="0047612A" w:rsidRDefault="00CE1FD4" w:rsidP="00C3069B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CE1FD4" w:rsidRPr="0047612A" w:rsidRDefault="00CE1FD4" w:rsidP="00C30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CE1FD4" w:rsidRPr="0047612A" w:rsidRDefault="003B71BA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AD67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1FD4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я муниципального района «Калганский район».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CE1FD4" w:rsidRPr="0047612A" w:rsidRDefault="00CE1FD4" w:rsidP="00CE1FD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CE1FD4" w:rsidRPr="0047612A" w:rsidRDefault="00CE1FD4" w:rsidP="00CE1FD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, утверждение и выдача градостроительного плана земельного участка.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</w:t>
      </w:r>
      <w:r w:rsidR="00CC7E2A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го района «Калганский район» №44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CC7E2A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2.201</w:t>
      </w:r>
      <w:r w:rsidR="00CC7E2A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                                                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оставление услуги осуществляется непосредственно в учреждении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учателями услуг являются физические лица, индивидуальные предприниматели, юридические лица.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лата за предоставление услуги не взимается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реднемесячное число заявителей, обращающихся за предоставлением муниципальной услуги</w:t>
      </w:r>
      <w:r w:rsidR="00CC7E2A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ило – </w:t>
      </w:r>
      <w:r w:rsidR="003B71BA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6732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D67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</w:t>
      </w:r>
      <w:r w:rsidR="003B71BA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7E2A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B71BA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выявлено следующее: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нее время получения услуги по данным соцопроса составило – </w:t>
      </w:r>
      <w:r w:rsidR="00AD67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AD67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ее время ожидания в очереди составило – </w:t>
      </w:r>
      <w:r w:rsidR="003B71BA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среднее число обращений в орган составило – 1 раз.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 изложенное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регламента.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едоставления услуги оборудовано местами для заполнения необходимых документов, пандусами. Имеются указатели о местах приема заявителей на этажах и в кабинетах, места для сидения посетителей при ожидании полу</w:t>
      </w:r>
      <w:bookmarkStart w:id="0" w:name="_GoBack"/>
      <w:bookmarkEnd w:id="0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я услуги, а также бесплатная автомобильная парковка.  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удовлетворенности заявителей услуги качеством и доступностью ее предоставления ___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</w:t>
      </w:r>
      <w:r w:rsidR="00C94E89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AD67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="00FC48D2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AD67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 w:rsidR="00AD67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9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ценка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количественных параметров стандарта предоставления услуги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ведения о  наличии  неформальных  платежей  (платежей,  не имеющих документального подтверждения) в связи с получением муниципальной услуги не зафиксированы.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Для получения муниципальной услуги или отдельных документов к посредникам заявители не обращались.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Актуальных проблем по предоставлению услуги, непосредственно связанных с ее получением не выявлено.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5FA" w:rsidRPr="0047612A" w:rsidRDefault="00BB35FA" w:rsidP="00BB35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РЕДЛОЖЕНИЯ ПО ПОВЫШЕНИЮ КАЧЕСТВА И ДОСТУПНОСТИ ПРЕДОСТАВЛЕНИЯ ГОСУДАРСТВЕННОЙ (МУНИЦИПАЛЬНОЙ) УСЛУГИ </w:t>
      </w:r>
    </w:p>
    <w:p w:rsidR="00BB35FA" w:rsidRPr="0047612A" w:rsidRDefault="00BB35FA" w:rsidP="00BB3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5FA" w:rsidRPr="0047612A" w:rsidRDefault="00BB35FA" w:rsidP="00BB3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</w:p>
    <w:p w:rsidR="00BB35FA" w:rsidRPr="0047612A" w:rsidRDefault="00BB35FA" w:rsidP="00BB3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5FA" w:rsidRPr="0047612A" w:rsidRDefault="00BB35FA" w:rsidP="00BB3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5FA" w:rsidRPr="0047612A" w:rsidRDefault="00BB35FA" w:rsidP="00BB3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ьник земельного отдела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      ___________      </w:t>
      </w: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пков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.А.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BB35FA" w:rsidRPr="0047612A" w:rsidRDefault="00BB35FA" w:rsidP="00BB3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DD3F01" w:rsidRPr="0047612A" w:rsidRDefault="00DD3F01" w:rsidP="00DD3F01"/>
    <w:p w:rsidR="00BB35FA" w:rsidRPr="0047612A" w:rsidRDefault="00BB35FA" w:rsidP="00DD3F01"/>
    <w:p w:rsidR="00DD3F01" w:rsidRPr="0047612A" w:rsidRDefault="00DD3F01" w:rsidP="00DD3F01"/>
    <w:p w:rsidR="00DD3F01" w:rsidRPr="0047612A" w:rsidRDefault="00DD3F01" w:rsidP="00DD3F01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C25459" w:rsidRPr="0047612A" w:rsidTr="00ED3CB2">
        <w:tc>
          <w:tcPr>
            <w:tcW w:w="4361" w:type="dxa"/>
          </w:tcPr>
          <w:p w:rsidR="00C25459" w:rsidRPr="0047612A" w:rsidRDefault="00C25459" w:rsidP="00ED3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C25459" w:rsidRPr="0047612A" w:rsidRDefault="00C25459" w:rsidP="00ED3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C25459" w:rsidRPr="0047612A" w:rsidRDefault="00C25459" w:rsidP="00ED3CB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Приложение № 11</w:t>
            </w:r>
          </w:p>
          <w:p w:rsidR="00C25459" w:rsidRPr="0047612A" w:rsidRDefault="00C25459" w:rsidP="00ED3CB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C25459" w:rsidRPr="0047612A" w:rsidRDefault="00C25459" w:rsidP="00ED3CB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C25459" w:rsidRPr="0047612A" w:rsidRDefault="00C25459" w:rsidP="00ED3CB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в Забайкальском крае</w:t>
            </w:r>
          </w:p>
          <w:p w:rsidR="00C25459" w:rsidRPr="0047612A" w:rsidRDefault="00C25459" w:rsidP="00ED3CB2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C25459" w:rsidRPr="0047612A" w:rsidRDefault="00C25459" w:rsidP="00ED3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C25459" w:rsidRPr="0047612A" w:rsidRDefault="00E44A6F" w:rsidP="00C25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AD67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5459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вление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ния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C25459" w:rsidRPr="0047612A" w:rsidRDefault="00C25459" w:rsidP="00C2545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C25459" w:rsidRPr="0047612A" w:rsidRDefault="00C25459" w:rsidP="008632A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информации </w:t>
      </w:r>
      <w:r w:rsidR="00BB677C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тельных программах и учебных планах, рабочих программах, учебных курсов, предметов, дисциплин (модулей), годовых календарных учебных графиках.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го района «Калганский район» №2</w:t>
      </w:r>
      <w:r w:rsidR="00BB677C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27.01.2014 года                                                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оставление услуги осуществляется непосредственно в учреждении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учателями услуг являются физические лица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лата за предоставление услуги не взимается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Среднемесячное число заявителей, обращающихся за предоставлением муниципальной услуги, составило – </w:t>
      </w:r>
      <w:r w:rsidR="00AD67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F0537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оведение опроса заявителей муниципальных услуг осуществляется с помощью распространения опросных форм в местах предоставления услуг. Общ</w:t>
      </w:r>
      <w:r w:rsidR="00BB677C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количество опрошенных лиц – </w:t>
      </w:r>
      <w:r w:rsidR="00AD673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выявлено следующее: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нее время получения услуги по данным соцопроса составило – </w:t>
      </w:r>
      <w:r w:rsidR="00E44A6F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B83E6E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ее время ожидания в очереди составило – </w:t>
      </w:r>
      <w:r w:rsidR="00AD673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среднее число обращений в орган составило – 1 раз.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 изложенное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регламента.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едоставления услуги оборудовано бесплатной автомобильной парковкой, местами для заполнения необходимых документов. Имеются указатели о местах приема посетителей на этажах и в кабинетах, а также места для сидения посетителей при ожидании получения услуги.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ся пандусы и другие элементы доступной среды для инвалидов и иных </w:t>
      </w: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.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удовлетворенности заявителей услуги качеством и доступностью ее предоставления ___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</w:t>
      </w:r>
      <w:r w:rsidR="00F23994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AD67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="00AD67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3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 w:rsidR="00AD67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9,6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ценка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количественных параметров стандарта предоставления услуги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="00E44A6F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ведения о  наличии  неформальных  платежей  (платежей,  не имеющих документального подтверждения) в связи с получением муниципальной услуги не зафиксированы.</w:t>
      </w:r>
    </w:p>
    <w:p w:rsidR="00BB677C" w:rsidRPr="0047612A" w:rsidRDefault="00BB677C" w:rsidP="00BB6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Для получения муниципальной услуги или отдельных документов к посредникам заявители не обращались.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Актуальных проблем по предоставлению услуги, непосредственно связанных с ее получением не выявлено.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537" w:rsidRPr="0047612A" w:rsidRDefault="004F0537" w:rsidP="004F05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РЕДЛОЖЕНИЯ ПО ПОВЫШЕНИЮ КАЧЕСТВА И ДОСТУПНОСТИ ПРЕДОСТАВЛЕНИЯ ГОСУДАРСТВЕННОЙ (МУНИЦИПАЛЬНОЙ) УСЛУГИ </w:t>
      </w:r>
    </w:p>
    <w:p w:rsidR="004F0537" w:rsidRPr="0047612A" w:rsidRDefault="004F0537" w:rsidP="004F0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537" w:rsidRPr="0047612A" w:rsidRDefault="004F0537" w:rsidP="004F0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F0537" w:rsidRPr="0047612A" w:rsidRDefault="004F0537" w:rsidP="004F0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537" w:rsidRPr="0047612A" w:rsidRDefault="004F0537" w:rsidP="004F0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537" w:rsidRPr="0047612A" w:rsidRDefault="00AD6732" w:rsidP="004F0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мн</w:t>
      </w:r>
      <w:r w:rsidR="004F0537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proofErr w:type="spellEnd"/>
      <w:r w:rsidR="004F0537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правления образования</w:t>
      </w:r>
      <w:r w:rsidR="004F0537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      </w:t>
      </w:r>
      <w:proofErr w:type="spellStart"/>
      <w:r w:rsidR="004F0537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естернина</w:t>
      </w:r>
      <w:proofErr w:type="spellEnd"/>
      <w:r w:rsidR="004F0537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="004F0537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</w:t>
      </w:r>
      <w:r w:rsidR="004F0537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F0537" w:rsidRPr="0047612A" w:rsidRDefault="004F0537" w:rsidP="004F0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B724FD" w:rsidRPr="0047612A" w:rsidRDefault="00B724FD" w:rsidP="00DD3F01"/>
    <w:p w:rsidR="004F0537" w:rsidRPr="0047612A" w:rsidRDefault="004F0537" w:rsidP="00DD3F01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A867E1" w:rsidRPr="0047612A" w:rsidTr="00346715">
        <w:tc>
          <w:tcPr>
            <w:tcW w:w="4361" w:type="dxa"/>
          </w:tcPr>
          <w:p w:rsidR="00A867E1" w:rsidRPr="0047612A" w:rsidRDefault="00A867E1" w:rsidP="0034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A867E1" w:rsidRPr="0047612A" w:rsidRDefault="00A867E1" w:rsidP="0034671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A867E1" w:rsidRPr="0047612A" w:rsidRDefault="00A867E1" w:rsidP="0034671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  <w:r w:rsidRPr="0047612A">
              <w:rPr>
                <w:rFonts w:eastAsia="Times New Roman"/>
              </w:rPr>
              <w:lastRenderedPageBreak/>
              <w:t>Приложение № 11</w:t>
            </w:r>
          </w:p>
          <w:p w:rsidR="00A867E1" w:rsidRPr="0047612A" w:rsidRDefault="00A867E1" w:rsidP="0034671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A867E1" w:rsidRPr="0047612A" w:rsidRDefault="00A867E1" w:rsidP="0034671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в Забайкальском крае</w:t>
            </w:r>
          </w:p>
          <w:p w:rsidR="00A867E1" w:rsidRPr="0047612A" w:rsidRDefault="00A867E1" w:rsidP="00346715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A867E1" w:rsidRPr="0047612A" w:rsidRDefault="00A867E1" w:rsidP="0034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A867E1" w:rsidRPr="0047612A" w:rsidRDefault="00EA709B" w:rsidP="00A86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0D72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67E1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я муниципального района «Калганский район».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A867E1" w:rsidRPr="0047612A" w:rsidRDefault="00A867E1" w:rsidP="00A867E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A867E1" w:rsidRPr="0047612A" w:rsidRDefault="00A867E1" w:rsidP="00A867E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собственность земельных участков, находящихся в муниципальной собственности или государственная собственность на которые не разграничена, собственникам расположенных на данных земельных участках зданий, строений, сооружений.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го района «Калганский район» №131 от 01.04.2014 года                                                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оставление услуги осуществляется непосредственно в учреждении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учателями услуг являются физические лица, индивидуальные предприниматели, юридические лица.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лата за предоставление услуги не взимается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Среднемесячное число заявителей, обращающихся за предоставлением муниципальной услуги, составило – </w:t>
      </w:r>
      <w:r w:rsidR="000D7233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</w:t>
      </w:r>
      <w:r w:rsidR="000D72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енных по результатам опроса заявителей услуги, с данными, установленными административным регламентом, выявлено следующее: среднее время получения услуги по данным соцопроса составило – </w:t>
      </w:r>
      <w:r w:rsidR="000D72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B1AFE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0D72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ее время ожидания в очереди составило – </w:t>
      </w:r>
      <w:r w:rsidR="004B1AFE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среднее число обращений в орган составило – 1 раз.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 изложенное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регламента.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оставления услуги оборудовано местами для заполнения необходимых документов, пандусами. Имеются указатели о местах приема заявителей на этажах и в кабинетах, места для сидения посетителей при ожидании получения услуги, а также бесплатная автомобильная парковка.  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удовлетворенности заявителей услуги качеством и доступностью ее предоставления ___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</w:t>
      </w:r>
      <w:r w:rsidR="004B1AFE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0D72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="004B1AFE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0D72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 w:rsidR="000D72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9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ценка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количественных параметров стандарта предоставления услуги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ведения о  наличии  неформальных  платежей  (платежей,  не имеющих документального подтверждения) в связи с получением муниципальной услуги не зафиксированы.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Для получения муниципальной услуги или отдельных документов к посредникам заявители не обращались.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Актуальных проблем по предоставлению услуги, непосредственно связанных с ее получением не выявлено.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1CE" w:rsidRPr="0047612A" w:rsidRDefault="002631CE" w:rsidP="00263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РЕДЛОЖЕНИЯ ПО ПОВЫШЕНИЮ КАЧЕСТВА И ДОСТУПНОСТИ ПРЕДОСТАВЛЕНИЯ ГОСУДАРСТВЕННОЙ (МУНИЦИПАЛЬНОЙ) УСЛУГИ </w:t>
      </w:r>
    </w:p>
    <w:p w:rsidR="002631CE" w:rsidRPr="0047612A" w:rsidRDefault="002631CE" w:rsidP="00263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1CE" w:rsidRPr="0047612A" w:rsidRDefault="002631CE" w:rsidP="00263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</w:p>
    <w:p w:rsidR="002631CE" w:rsidRPr="0047612A" w:rsidRDefault="002631CE" w:rsidP="00263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1CE" w:rsidRPr="0047612A" w:rsidRDefault="002631CE" w:rsidP="00263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1CE" w:rsidRPr="0047612A" w:rsidRDefault="002631CE" w:rsidP="00263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ьник земельного отдела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      ___________      </w:t>
      </w: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пков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.А.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2631CE" w:rsidRPr="0047612A" w:rsidRDefault="002631CE" w:rsidP="00263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EC341E" w:rsidRPr="0047612A" w:rsidRDefault="00EC341E" w:rsidP="00DD3F01"/>
    <w:p w:rsidR="002631CE" w:rsidRPr="0047612A" w:rsidRDefault="002631CE" w:rsidP="00DD3F01"/>
    <w:p w:rsidR="00EC341E" w:rsidRPr="0047612A" w:rsidRDefault="00EC341E" w:rsidP="00DD3F01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ED6CB0" w:rsidRPr="0047612A" w:rsidTr="00315E69">
        <w:tc>
          <w:tcPr>
            <w:tcW w:w="4361" w:type="dxa"/>
          </w:tcPr>
          <w:p w:rsidR="00AD5FDF" w:rsidRPr="0047612A" w:rsidRDefault="00AD5FDF" w:rsidP="00315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ED6CB0" w:rsidRPr="0047612A" w:rsidRDefault="00ED6CB0" w:rsidP="00315E6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ED6CB0" w:rsidRPr="0047612A" w:rsidRDefault="00ED6CB0" w:rsidP="00315E6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Приложение № 11</w:t>
            </w:r>
          </w:p>
          <w:p w:rsidR="00ED6CB0" w:rsidRPr="0047612A" w:rsidRDefault="00ED6CB0" w:rsidP="00315E6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ED6CB0" w:rsidRPr="0047612A" w:rsidRDefault="00ED6CB0" w:rsidP="00315E6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ED6CB0" w:rsidRPr="0047612A" w:rsidRDefault="00ED6CB0" w:rsidP="00315E6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в Забайкальском крае</w:t>
            </w:r>
          </w:p>
          <w:p w:rsidR="00ED6CB0" w:rsidRPr="0047612A" w:rsidRDefault="00ED6CB0" w:rsidP="00315E69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ED6CB0" w:rsidRPr="0047612A" w:rsidRDefault="00ED6CB0" w:rsidP="00315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EB1A1D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72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я муниципального района «Калганский район».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ED6CB0" w:rsidRPr="0047612A" w:rsidRDefault="00ED6CB0" w:rsidP="00ED6CB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ED6CB0" w:rsidRPr="0047612A" w:rsidRDefault="00ED6CB0" w:rsidP="00ED6CB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й на ввод объектов в эксплуатацию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го района «Калганский район» №49 от 17.02.2014 года                                                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оставление услуги осуществляется непосредственно в учреждении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учателями услуг являются физические лица, индивидуальные предприниматели, юридические лица.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лата за предоставление услуги не взимается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Среднемесячное число заявителей, обращающихся за предоставлением муниципальной услуги, составило – </w:t>
      </w:r>
      <w:r w:rsidR="000D72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0D72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</w:t>
      </w:r>
      <w:r w:rsidR="000D72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0D72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выявлено следующее: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нее время получения услуги по данным соцопроса составило – </w:t>
      </w:r>
      <w:r w:rsidR="000D7233">
        <w:rPr>
          <w:rFonts w:ascii="Times New Roman" w:eastAsia="Times New Roman" w:hAnsi="Times New Roman" w:cs="Times New Roman"/>
          <w:sz w:val="28"/>
          <w:szCs w:val="28"/>
          <w:lang w:eastAsia="ru-RU"/>
        </w:rPr>
        <w:t>4,25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6E6017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ее время ожидания в очереди составило – </w:t>
      </w:r>
      <w:r w:rsidR="006E6017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среднее число обращений в орган составило – 1 раз.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 изложенное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регламента.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оставления услуги оборудовано местами для заполнения необходимых документов, пандусами. Имеются указатели о местах приема заявителей на этажах и в кабинетах, места для сидения посетителей при ожидании получения услуги, а также бесплатная автомобильная парковка.  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удовлетворенности заявителей услуги качеством и доступностью ее предоставления ___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</w:t>
      </w:r>
      <w:r w:rsidR="00EB1A1D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F51B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F51B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 w:rsidR="00F51B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9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ценка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количественных параметров стандарта предоставления услуги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ведения о  наличии  неформальных  платежей  (платежей,  не имеющих документального подтверждения) в связи с получением муниципальной услуги не зафиксированы.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Для получения муниципальной услуги или отдельных документов к посредникам заявители не обращались.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Актуальных проблем по предоставлению услуги, непосредственно связанных с ее получением не выявлено.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B09" w:rsidRPr="0047612A" w:rsidRDefault="00C67B09" w:rsidP="00C67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РЕДЛОЖЕНИЯ ПО ПОВЫШЕНИЮ КАЧЕСТВА И ДОСТУПНОСТИ ПРЕДОСТАВЛЕНИЯ ГОСУДАРСТВЕННОЙ (МУНИЦИПАЛЬНОЙ) УСЛУГИ </w:t>
      </w:r>
    </w:p>
    <w:p w:rsidR="00C67B09" w:rsidRPr="0047612A" w:rsidRDefault="00C67B09" w:rsidP="00C67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B09" w:rsidRPr="0047612A" w:rsidRDefault="00C67B09" w:rsidP="00C67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</w:p>
    <w:p w:rsidR="00C67B09" w:rsidRPr="0047612A" w:rsidRDefault="00C67B09" w:rsidP="00C67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B09" w:rsidRPr="0047612A" w:rsidRDefault="00C67B09" w:rsidP="00C67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B09" w:rsidRPr="0047612A" w:rsidRDefault="00C67B09" w:rsidP="00C67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ьник земельного отдела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      ___________      </w:t>
      </w: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пков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.А.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C67B09" w:rsidRPr="0047612A" w:rsidRDefault="00C67B09" w:rsidP="00C67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901651" w:rsidRPr="0047612A" w:rsidRDefault="00901651" w:rsidP="00DD3F01"/>
    <w:p w:rsidR="00C67B09" w:rsidRPr="0047612A" w:rsidRDefault="00C67B09" w:rsidP="00DD3F01"/>
    <w:p w:rsidR="00901651" w:rsidRPr="0047612A" w:rsidRDefault="00901651" w:rsidP="00DD3F01"/>
    <w:p w:rsidR="00901651" w:rsidRPr="0047612A" w:rsidRDefault="00901651" w:rsidP="00DD3F01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901651" w:rsidRPr="0047612A" w:rsidTr="00315E69">
        <w:tc>
          <w:tcPr>
            <w:tcW w:w="4361" w:type="dxa"/>
          </w:tcPr>
          <w:p w:rsidR="00901651" w:rsidRPr="0047612A" w:rsidRDefault="00901651" w:rsidP="00315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901651" w:rsidRPr="0047612A" w:rsidRDefault="00901651" w:rsidP="00315E6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901651" w:rsidRPr="0047612A" w:rsidRDefault="00901651" w:rsidP="00315E6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Приложение № 11</w:t>
            </w:r>
          </w:p>
          <w:p w:rsidR="00901651" w:rsidRPr="0047612A" w:rsidRDefault="00901651" w:rsidP="00315E6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901651" w:rsidRPr="0047612A" w:rsidRDefault="00901651" w:rsidP="00315E6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901651" w:rsidRPr="0047612A" w:rsidRDefault="00901651" w:rsidP="00315E6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в Забайкальском крае</w:t>
            </w:r>
          </w:p>
          <w:p w:rsidR="00901651" w:rsidRPr="0047612A" w:rsidRDefault="00901651" w:rsidP="00315E69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901651" w:rsidRPr="0047612A" w:rsidRDefault="00901651" w:rsidP="00315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C726B6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0B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я муниципального района «Калганский район».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901651" w:rsidRPr="0047612A" w:rsidRDefault="00901651" w:rsidP="0090165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901651" w:rsidRPr="0047612A" w:rsidRDefault="00901651" w:rsidP="0090165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й на предоставление земельных участков для индивидуального жилищного строительства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поряжение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го района «Калганский район» №155 от 07.06.2011 года                                                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оставление услуги осуществляется непосредственно в учреждении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учателями услуг являются физические лица, индивидуальные предприниматели, юридические лица.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лата за предоставление услуги не взимается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реднемесячное число заявителей, обращающихся за предоставлением муниципальной услуги</w:t>
      </w:r>
      <w:r w:rsidR="00460B7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о – 2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60B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</w:t>
      </w:r>
      <w:r w:rsidR="00460B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60B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ыми административным регламентом, выявлено следующее: среднее время получения услуги по данным соцопроса составило – </w:t>
      </w:r>
      <w:r w:rsidR="00460B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460B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ее время ожидания в очереди составило – </w:t>
      </w:r>
      <w:r w:rsidR="00C726B6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среднее число обращений в орган составило – </w:t>
      </w:r>
      <w:r w:rsidR="008C0EFD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.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 изложенное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регламента.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оставления услуги оборудовано местами для заполнения необходимых документов, пандусами. Имеются указатели о местах приема заявителей на этажах и в кабинетах, места для сидения посетителей при ожидании получения услуги, а также бесплатная автомобильная парковка.  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удовлетворенности заявителей услуги качеством и доступностью ее предоставления ___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</w:t>
      </w:r>
      <w:r w:rsidR="008C0EFD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460B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="008C0EFD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460B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 w:rsidR="00460B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8C0EFD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ценка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количественных параметров стандарта предоставления услуги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ведения о  наличии  неформальных  платежей  (платежей,  не имеющих документального подтверждения) в связи с получением муниципальной услуги не зафиксированы.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Для получения муниципальной услуги или отдельных документов к посредникам заявители не обращались.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Актуальных проблем по предоставлению услуги, непосредственно связанных с ее получением не выявлено.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C9" w:rsidRPr="0047612A" w:rsidRDefault="005C5CC9" w:rsidP="005C5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РЕДЛОЖЕНИЯ ПО ПОВЫШЕНИЮ КАЧЕСТВА И ДОСТУПНОСТИ ПРЕДОСТАВЛЕНИЯ ГОСУДАРСТВЕННОЙ (МУНИЦИПАЛЬНОЙ) УСЛУГИ </w:t>
      </w:r>
    </w:p>
    <w:p w:rsidR="005C5CC9" w:rsidRPr="0047612A" w:rsidRDefault="005C5CC9" w:rsidP="005C5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C9" w:rsidRPr="0047612A" w:rsidRDefault="005C5CC9" w:rsidP="005C5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</w:p>
    <w:p w:rsidR="005C5CC9" w:rsidRPr="0047612A" w:rsidRDefault="005C5CC9" w:rsidP="005C5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C9" w:rsidRPr="0047612A" w:rsidRDefault="005C5CC9" w:rsidP="005C5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C9" w:rsidRPr="0047612A" w:rsidRDefault="005C5CC9" w:rsidP="005C5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ьник земельного отдела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      ___________      </w:t>
      </w: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пков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.А.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5C5CC9" w:rsidRPr="0047612A" w:rsidRDefault="005C5CC9" w:rsidP="005C5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A83415" w:rsidRPr="0047612A" w:rsidRDefault="00A83415" w:rsidP="005C5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E69" w:rsidRPr="0047612A" w:rsidRDefault="00315E69" w:rsidP="00DD3F01"/>
    <w:p w:rsidR="005C5CC9" w:rsidRPr="0047612A" w:rsidRDefault="005C5CC9" w:rsidP="00DD3F01"/>
    <w:p w:rsidR="00315E69" w:rsidRPr="0047612A" w:rsidRDefault="00315E69" w:rsidP="00DD3F01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357EDE" w:rsidRPr="0047612A" w:rsidTr="00BC238E">
        <w:tc>
          <w:tcPr>
            <w:tcW w:w="4361" w:type="dxa"/>
          </w:tcPr>
          <w:p w:rsidR="00357EDE" w:rsidRPr="0047612A" w:rsidRDefault="00357EDE" w:rsidP="00BC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A83415" w:rsidRPr="0047612A" w:rsidRDefault="00A83415" w:rsidP="00BC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357EDE" w:rsidRPr="0047612A" w:rsidRDefault="00357EDE" w:rsidP="00BC238E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357EDE" w:rsidRPr="0047612A" w:rsidRDefault="00357EDE" w:rsidP="00BC238E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Приложение № 11</w:t>
            </w:r>
          </w:p>
          <w:p w:rsidR="00357EDE" w:rsidRPr="0047612A" w:rsidRDefault="00357EDE" w:rsidP="00BC238E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357EDE" w:rsidRPr="0047612A" w:rsidRDefault="00357EDE" w:rsidP="00BC238E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357EDE" w:rsidRPr="0047612A" w:rsidRDefault="00357EDE" w:rsidP="00BC238E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в Забайкальском крае</w:t>
            </w:r>
          </w:p>
          <w:p w:rsidR="00357EDE" w:rsidRPr="0047612A" w:rsidRDefault="00357EDE" w:rsidP="00BC238E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357EDE" w:rsidRPr="0047612A" w:rsidRDefault="00357EDE" w:rsidP="00BC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357EDE" w:rsidRPr="0047612A" w:rsidRDefault="00002DA2" w:rsidP="0035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460B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7EDE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я муниципального района «Калганский район».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357EDE" w:rsidRPr="0047612A" w:rsidRDefault="00357EDE" w:rsidP="00357E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357EDE" w:rsidRPr="0047612A" w:rsidRDefault="00357EDE" w:rsidP="00357E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муниципального имущества в аренду, безвозмездное пользование, возмездное пользование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го района «Калганский район» №37 от 06.02.2014 года                                                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оставление услуги осуществляется непосредственно в учреждении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учателями услуг являются физические лица, индивидуальные предприниматели, юридические лица.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лата за предоставление услуги не взимается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Среднемесячное число заявителей, обращающихся за предоставлением муниципальной услуги, составило – </w:t>
      </w:r>
      <w:r w:rsidR="00C87710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5349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</w:t>
      </w:r>
      <w:r w:rsidR="00C87710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ыми административным регламентом, выявлено следующее: среднее время получения услуги по данным соцопроса составило – </w:t>
      </w:r>
      <w:r w:rsidR="005349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87710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534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ее время ожидания в очереди составило – </w:t>
      </w:r>
      <w:r w:rsidR="00C87710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среднее число обращений в орган составило – 1 раз.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 изложенное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регламента.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оставления услуги оборудовано местами для заполнения необходимых документов, пандусами. Имеются указатели о местах приема заявителей на этажах и в кабинетах, места для сидения посетителей при ожидании получения услуги, а также бесплатная автомобильная парковка.  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удовлетворенности заявителей услуги качеством и доступностью ее предоставления ___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</w:t>
      </w:r>
      <w:r w:rsidR="00C87710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5349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="00C87710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5349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 w:rsidR="005349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9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ценка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количественных параметров стандарта предоставления услуги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ведения о  наличии  неформальных  платежей  (платежей,  не имеющих документального подтверждения) в связи с получением муниципальной услуги не зафиксированы.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Для получения муниципальной услуги или отдельных документов к посредникам заявители не обращались.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Актуальных проблем по предоставлению услуги, непосредственно связанных с ее получением не выявлено.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415" w:rsidRPr="0047612A" w:rsidRDefault="00A83415" w:rsidP="00A83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РЕДЛОЖЕНИЯ ПО ПОВЫШЕНИЮ КАЧЕСТВА И ДОСТУПНОСТИ ПРЕДОСТАВЛЕНИЯ ГОСУДАРСТВЕННОЙ (МУНИЦИПАЛЬНОЙ) УСЛУГИ </w:t>
      </w:r>
    </w:p>
    <w:p w:rsidR="00A83415" w:rsidRPr="0047612A" w:rsidRDefault="00A83415" w:rsidP="00A83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415" w:rsidRPr="0047612A" w:rsidRDefault="00A83415" w:rsidP="00A83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</w:p>
    <w:p w:rsidR="00A83415" w:rsidRPr="0047612A" w:rsidRDefault="00A83415" w:rsidP="00A83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415" w:rsidRPr="0047612A" w:rsidRDefault="00A83415" w:rsidP="00A83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415" w:rsidRPr="0047612A" w:rsidRDefault="00A83415" w:rsidP="00A83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ьник земельного отдела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      ___________      </w:t>
      </w: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пков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.А.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A83415" w:rsidRPr="0047612A" w:rsidRDefault="00A83415" w:rsidP="00A83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816B76" w:rsidRPr="0047612A" w:rsidRDefault="00816B76" w:rsidP="00DD3F01"/>
    <w:p w:rsidR="00A83415" w:rsidRPr="0047612A" w:rsidRDefault="00A83415" w:rsidP="00DD3F01"/>
    <w:p w:rsidR="00816B76" w:rsidRPr="0047612A" w:rsidRDefault="00816B76" w:rsidP="00DD3F01"/>
    <w:p w:rsidR="00816B76" w:rsidRPr="0047612A" w:rsidRDefault="00816B76" w:rsidP="00DD3F01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816B76" w:rsidRPr="0047612A" w:rsidTr="00BC238E">
        <w:tc>
          <w:tcPr>
            <w:tcW w:w="4361" w:type="dxa"/>
          </w:tcPr>
          <w:p w:rsidR="00816B76" w:rsidRPr="0047612A" w:rsidRDefault="00816B76" w:rsidP="00BC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816B76" w:rsidRPr="0047612A" w:rsidRDefault="00816B76" w:rsidP="00BC238E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816B76" w:rsidRPr="0047612A" w:rsidRDefault="00816B76" w:rsidP="00BC238E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Приложение № 11</w:t>
            </w:r>
          </w:p>
          <w:p w:rsidR="00816B76" w:rsidRPr="0047612A" w:rsidRDefault="00816B76" w:rsidP="00BC238E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816B76" w:rsidRPr="0047612A" w:rsidRDefault="00816B76" w:rsidP="00BC238E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816B76" w:rsidRPr="0047612A" w:rsidRDefault="00816B76" w:rsidP="00BC238E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в Забайкальском крае</w:t>
            </w:r>
          </w:p>
          <w:p w:rsidR="00816B76" w:rsidRPr="0047612A" w:rsidRDefault="00816B76" w:rsidP="00BC238E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816B76" w:rsidRPr="0047612A" w:rsidRDefault="00816B76" w:rsidP="00BC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816B76" w:rsidRPr="0047612A" w:rsidRDefault="00230513" w:rsidP="00816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EC19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6B76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я муниципального района «Калганский район».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816B76" w:rsidRPr="0047612A" w:rsidRDefault="00816B76" w:rsidP="00816B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816B76" w:rsidRPr="0047612A" w:rsidRDefault="00816B76" w:rsidP="00816B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го района «Калганский район» №39 от 06.02.2014 года                                                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оставление услуги осуществляется непосредственно в учреждении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учателями услуг являются физические лица, индивидуальные предприниматели, юридические лица.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лата за предоставление услуги не взимается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Среднемесячное число заявителей, обращающихся за предоставлением муниципальной услуги, составило – </w:t>
      </w:r>
      <w:r w:rsidR="00EC19FB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EC19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</w:t>
      </w:r>
      <w:r w:rsidR="00EC19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енных по результатам опроса заявителей услуги, с данными, установленными административным регламентом, выявлено следующее: среднее время получения услуги по данным соцопроса составило – 1 день, среднее время ожидания в очереди составило – </w:t>
      </w:r>
      <w:r w:rsidR="00613496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среднее число обращений в орган составило – 1 раз.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 изложенное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регламента.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оставления услуги оборудовано местами для заполнения необходимых документов, пандусами. Имеются указатели о местах приема заявителей на этажах и в кабинетах, места для сидения посетителей при ожидании получения услуги, а также бесплатная автомобильная парковка.  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удовлетворенности заявителей услуги качеством и доступностью ее предоставления ___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</w:t>
      </w:r>
      <w:r w:rsidR="00230513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D54D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D54D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 w:rsidR="00D54D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9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ценка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количественных параметров стандарта предоставления услуги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ведения о  наличии  неформальных  платежей  (платежей,  не имеющих документального подтверждения) в связи с получением муниципальной услуги не зафиксированы.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Для получения муниципальной услуги или отдельных документов к посредникам заявители не обращались.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Актуальных проблем по предоставлению услуги, непосредственно связанных с ее получением не выявлено.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668" w:rsidRPr="0047612A" w:rsidRDefault="00614668" w:rsidP="00614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РЕДЛОЖЕНИЯ ПО ПОВЫШЕНИЮ КАЧЕСТВА И ДОСТУПНОСТИ ПРЕДОСТАВЛЕНИЯ ГОСУДАРСТВЕННОЙ (МУНИЦИПАЛЬНОЙ) УСЛУГИ </w:t>
      </w:r>
    </w:p>
    <w:p w:rsidR="00614668" w:rsidRPr="0047612A" w:rsidRDefault="00614668" w:rsidP="00614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668" w:rsidRPr="0047612A" w:rsidRDefault="00614668" w:rsidP="00614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</w:p>
    <w:p w:rsidR="00614668" w:rsidRPr="0047612A" w:rsidRDefault="00614668" w:rsidP="00614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668" w:rsidRPr="0047612A" w:rsidRDefault="00614668" w:rsidP="00614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668" w:rsidRPr="0047612A" w:rsidRDefault="00614668" w:rsidP="00614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ьник земельного отдела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      ___________      </w:t>
      </w: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пков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.А.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614668" w:rsidRPr="0047612A" w:rsidRDefault="00614668" w:rsidP="00614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816B76" w:rsidRPr="0047612A" w:rsidRDefault="00816B76" w:rsidP="00DD3F01"/>
    <w:p w:rsidR="009D30F1" w:rsidRPr="0047612A" w:rsidRDefault="009D30F1" w:rsidP="00DD3F01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3868FF" w:rsidRPr="0047612A" w:rsidTr="003D2B1D">
        <w:tc>
          <w:tcPr>
            <w:tcW w:w="4361" w:type="dxa"/>
          </w:tcPr>
          <w:p w:rsidR="003868FF" w:rsidRPr="0047612A" w:rsidRDefault="003868FF" w:rsidP="003D2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3868FF" w:rsidRPr="0047612A" w:rsidRDefault="003868FF" w:rsidP="003D2B1D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3868FF" w:rsidRPr="0047612A" w:rsidRDefault="003868FF" w:rsidP="003D2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2C24CA" w:rsidRPr="0047612A" w:rsidTr="002C24CA">
        <w:tc>
          <w:tcPr>
            <w:tcW w:w="4361" w:type="dxa"/>
          </w:tcPr>
          <w:p w:rsidR="002C24CA" w:rsidRPr="0047612A" w:rsidRDefault="002C24CA" w:rsidP="002C2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2C24CA" w:rsidRPr="0047612A" w:rsidRDefault="002C24CA" w:rsidP="002C24C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2C24CA" w:rsidRPr="0047612A" w:rsidRDefault="002C24CA" w:rsidP="002C24C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Приложение № 11</w:t>
            </w:r>
          </w:p>
          <w:p w:rsidR="002C24CA" w:rsidRPr="0047612A" w:rsidRDefault="002C24CA" w:rsidP="002C24C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C24CA" w:rsidRPr="0047612A" w:rsidRDefault="002C24CA" w:rsidP="002C24C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2C24CA" w:rsidRPr="0047612A" w:rsidRDefault="002C24CA" w:rsidP="002C24C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в Забайкальском крае</w:t>
            </w:r>
          </w:p>
          <w:p w:rsidR="002C24CA" w:rsidRPr="0047612A" w:rsidRDefault="002C24CA" w:rsidP="002C24CA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2C24CA" w:rsidRPr="0047612A" w:rsidRDefault="002C24CA" w:rsidP="002C2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A908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я муниципального района «Калганский район».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2C24CA" w:rsidRPr="0047612A" w:rsidRDefault="002C24CA" w:rsidP="002C24C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2C24CA" w:rsidRPr="0047612A" w:rsidRDefault="00D87883" w:rsidP="002C24C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жилья из жилого в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лое</w:t>
      </w:r>
      <w:proofErr w:type="gramEnd"/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го</w:t>
      </w:r>
      <w:r w:rsidR="00D87883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а «Калганский район» №51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03.0</w:t>
      </w:r>
      <w:r w:rsidR="00D87883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2014 года                                                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оставление услуги осуществляется непосредственно в учреждении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учателями услуг являются физические лица, индивидуальные предприниматели, юридические лица.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лата за предоставление услуги не взимается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Среднемесячное число заявителей, обращающихся за предоставлением муниципальной услуги, составило – </w:t>
      </w:r>
      <w:r w:rsidR="00A908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 </w:t>
      </w:r>
      <w:r w:rsidR="00A90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A908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ыми административным регламентом, выявлено следующее: среднее время получения услуги по данным соцопроса составило – </w:t>
      </w:r>
      <w:r w:rsidR="00A908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286B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A908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ее время ожидания в очереди составило – </w:t>
      </w:r>
      <w:r w:rsidR="00D87883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среднее число обращений в орган составило – 1 раз.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 изложенное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регламента.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оставления услуги оборудовано местами для заполнения необходимых документов, пандусами. Имеются указатели о местах приема заявителей на этажах и в кабинетах, места для сидения посетителей при ожидании получения услуги, а также бесплатная автомобильная парковка.  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удовлетворенности заявителей услуги качеством и доступностью ее предоставления ___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9</w:t>
      </w:r>
      <w:r w:rsidR="00A90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76286B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 w:rsidR="00A90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9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ценка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количественных параметров стандарта предоставления услуги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ведения о  наличии  неформальных  платежей  (платежей,  не имеющих документального подтверждения) в связи с получением муниципальной услуги не зафиксированы.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Для получения муниципальной услуги или отдельных документов к посредникам заявители не обращались.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Актуальных проблем по предоставлению услуги, непосредственно связанных с ее получением не выявлено.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РЕДЛОЖЕНИЯ ПО ПОВЫШЕНИЮ КАЧЕСТВА И ДОСТУПНОСТИ ПРЕДОСТАВЛЕНИЯ ГОСУДАРСТВЕННОЙ (МУНИЦИПАЛЬНОЙ) УСЛУГИ 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ьник земельного отдела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      ___________      </w:t>
      </w: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пков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.А.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2C24CA" w:rsidRPr="0047612A" w:rsidRDefault="002C24CA" w:rsidP="00BB477B">
      <w:pPr>
        <w:ind w:firstLine="708"/>
      </w:pPr>
    </w:p>
    <w:p w:rsidR="00D87883" w:rsidRPr="0047612A" w:rsidRDefault="00D87883" w:rsidP="00BB477B">
      <w:pPr>
        <w:ind w:firstLine="708"/>
      </w:pPr>
    </w:p>
    <w:p w:rsidR="00D87883" w:rsidRPr="0047612A" w:rsidRDefault="00D87883" w:rsidP="00BB477B">
      <w:pPr>
        <w:ind w:firstLine="708"/>
      </w:pPr>
    </w:p>
    <w:p w:rsidR="00D87883" w:rsidRPr="0047612A" w:rsidRDefault="00D87883" w:rsidP="00BB477B">
      <w:pPr>
        <w:ind w:firstLine="708"/>
      </w:pP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D87883" w:rsidRPr="0047612A" w:rsidTr="00C43AF4">
        <w:tc>
          <w:tcPr>
            <w:tcW w:w="4361" w:type="dxa"/>
          </w:tcPr>
          <w:p w:rsidR="00D87883" w:rsidRPr="0047612A" w:rsidRDefault="00D87883" w:rsidP="00C43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D87883" w:rsidRPr="0047612A" w:rsidRDefault="00D87883" w:rsidP="00C43AF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D87883" w:rsidRPr="0047612A" w:rsidRDefault="00D87883" w:rsidP="00C43AF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Приложение № 11</w:t>
            </w:r>
          </w:p>
          <w:p w:rsidR="00D87883" w:rsidRPr="0047612A" w:rsidRDefault="00D87883" w:rsidP="00C43AF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D87883" w:rsidRPr="0047612A" w:rsidRDefault="00D87883" w:rsidP="00C43AF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D87883" w:rsidRPr="0047612A" w:rsidRDefault="00D87883" w:rsidP="00C43AF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в Забайкальском крае</w:t>
            </w:r>
          </w:p>
          <w:p w:rsidR="00D87883" w:rsidRPr="0047612A" w:rsidRDefault="00D87883" w:rsidP="00C43AF4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D87883" w:rsidRPr="0047612A" w:rsidRDefault="00D87883" w:rsidP="00C43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A908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я муниципального района «Калганский район».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D87883" w:rsidRPr="0047612A" w:rsidRDefault="00D87883" w:rsidP="00D8788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D87883" w:rsidRPr="0047612A" w:rsidRDefault="00D87883" w:rsidP="00D8788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постоянное (бессрочное) пользование земель, находящихся в муниципальной собственности или государственная собственность на которые не разграничена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</w:t>
      </w:r>
      <w:r w:rsidR="00F04A1A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го района «Калганский район» №46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F04A1A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F04A1A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2014 года                                                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оставление услуги осуществляется непосредственно в учреждении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учателями услуг являются физические лица, индивидуальные предприниматели, юридические лица.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лата за предоставление услуги не взимается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Среднемесячное число заявителей, обращающихся за предоставлением муниципальной услуги, составило – </w:t>
      </w:r>
      <w:r w:rsidR="00A90833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</w:t>
      </w:r>
      <w:r w:rsidR="00A908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908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енных по результатам опроса заявителей услуги, с данными, установленными административным регламентом, выявлено следующее: среднее время получения услуги по данным соцопроса составило – </w:t>
      </w:r>
      <w:r w:rsidR="00A908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A908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ее время ожидания в очереди составило – 0 минут, среднее число обращений в орган составило – </w:t>
      </w:r>
      <w:r w:rsidR="00F42897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 изложенное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регламента.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оставления услуги оборудовано местами для заполнения необходимых документов, пандусами. Имеются указатели о местах приема заявителей на этажах и в кабинетах, места для сидения посетителей при ожидании получения услуги, а также бесплатная автомобильная парковка.  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удовлетворенности заявителей услуги качеством и доступностью ее предоставления ___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 w:rsidR="00F42897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9</w:t>
      </w:r>
      <w:r w:rsidR="00A90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="00F42897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A90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 w:rsidR="00A90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F42897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ценка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количественных параметров стандарта предоставления услуги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ведения о  наличии  неформальных  платежей  (платежей,  не имеющих документального подтверждения) в связи с получением муниципальной услуги не зафиксированы.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Для получения муниципальной услуги или отдельных документов к посредникам заявители не обращались.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Актуальных проблем по предоставлению услуги, непосредственно связанных с ее получением не выявлено.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РЕДЛОЖЕНИЯ ПО ПОВЫШЕНИЮ КАЧЕСТВА И ДОСТУПНОСТИ ПРЕДОСТАВЛЕНИЯ ГОСУДАРСТВЕННОЙ (МУНИЦИПАЛЬНОЙ) УСЛУГИ 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ьник земельного отдела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      ___________      </w:t>
      </w: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пков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.А.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D87883" w:rsidRPr="0047612A" w:rsidRDefault="00D87883" w:rsidP="00D87883">
      <w:pPr>
        <w:ind w:firstLine="708"/>
      </w:pPr>
    </w:p>
    <w:p w:rsidR="00D87883" w:rsidRPr="0047612A" w:rsidRDefault="00D87883" w:rsidP="00BB477B">
      <w:pPr>
        <w:ind w:firstLine="708"/>
      </w:pPr>
    </w:p>
    <w:p w:rsidR="009F7358" w:rsidRPr="0047612A" w:rsidRDefault="009F7358" w:rsidP="00BB477B">
      <w:pPr>
        <w:ind w:firstLine="708"/>
      </w:pP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6F27BD" w:rsidRPr="003A0F76" w:rsidTr="006F27BD">
        <w:tc>
          <w:tcPr>
            <w:tcW w:w="4361" w:type="dxa"/>
          </w:tcPr>
          <w:p w:rsidR="006F27BD" w:rsidRPr="003A0F76" w:rsidRDefault="006F27BD" w:rsidP="006F2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6F27BD" w:rsidRDefault="006F27BD" w:rsidP="006F27BD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6F27BD" w:rsidRPr="003A0F76" w:rsidRDefault="006F27BD" w:rsidP="006F27BD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  <w:r w:rsidRPr="003A0F76">
              <w:rPr>
                <w:rFonts w:eastAsia="Times New Roman"/>
              </w:rPr>
              <w:t>Приложение № 11</w:t>
            </w:r>
          </w:p>
          <w:p w:rsidR="006F27BD" w:rsidRPr="003A0F76" w:rsidRDefault="006F27BD" w:rsidP="006F27BD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6F27BD" w:rsidRPr="003A0F76" w:rsidRDefault="006F27BD" w:rsidP="006F27BD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>в Забайкальском крае</w:t>
            </w:r>
          </w:p>
          <w:p w:rsidR="006F27BD" w:rsidRPr="003A0F76" w:rsidRDefault="006F27BD" w:rsidP="006F27BD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6F27BD" w:rsidRPr="003A0F76" w:rsidRDefault="006F27BD" w:rsidP="006F2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6F27BD" w:rsidRPr="003A0F76" w:rsidRDefault="006F27BD" w:rsidP="006F2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6F27BD" w:rsidRPr="003A0F76" w:rsidRDefault="006F27BD" w:rsidP="006F2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6F27BD" w:rsidRPr="003A0F76" w:rsidRDefault="006F27BD" w:rsidP="006F2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6F27BD" w:rsidRPr="003A0F76" w:rsidRDefault="006F27BD" w:rsidP="006F2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6F27BD" w:rsidRDefault="006F27BD" w:rsidP="006F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7BD" w:rsidRPr="0075605C" w:rsidRDefault="006F27BD" w:rsidP="006F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я муниципального района «Калганский район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6F27BD" w:rsidRDefault="006F27BD" w:rsidP="006F27B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6F27BD" w:rsidRPr="008D663D" w:rsidRDefault="006F27BD" w:rsidP="006F27B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аренду земельных участков, находящихся в муниципальной собственности или государственная собственность на которые не разграничена, для целей строительства с предварительным согласованием места размещения объекта.</w:t>
      </w:r>
    </w:p>
    <w:p w:rsidR="006F27BD" w:rsidRPr="003A0F76" w:rsidRDefault="006F27BD" w:rsidP="006F2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6F27BD" w:rsidRPr="003A0F76" w:rsidRDefault="006F27BD" w:rsidP="006F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го района «Калганский район» №132 от 01.04.2014 года                                                 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6F27BD" w:rsidRPr="003A0F76" w:rsidRDefault="006F27BD" w:rsidP="006F2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6F27BD" w:rsidRPr="003A0F76" w:rsidRDefault="006F27BD" w:rsidP="006F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7BD" w:rsidRPr="003A0F76" w:rsidRDefault="006F27BD" w:rsidP="006F2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6F27BD" w:rsidRPr="003A0F76" w:rsidRDefault="006F27BD" w:rsidP="006F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7BD" w:rsidRPr="008D663D" w:rsidRDefault="006F27BD" w:rsidP="006F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8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услуги осуществляется непосредственно в учреждении</w:t>
      </w:r>
    </w:p>
    <w:p w:rsidR="006F27BD" w:rsidRDefault="006F27BD" w:rsidP="006F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услуг являются физические лица, индивидуальные предприниматели, юридические лица.</w:t>
      </w:r>
    </w:p>
    <w:p w:rsidR="006F27BD" w:rsidRPr="003A0F76" w:rsidRDefault="006F27BD" w:rsidP="006F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услуги не взимается</w:t>
      </w:r>
    </w:p>
    <w:p w:rsidR="006F27BD" w:rsidRPr="003A0F76" w:rsidRDefault="006F27BD" w:rsidP="006F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реднемесячное число заявителей, обращающихся за предоста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о – 14 человек.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27BD" w:rsidRPr="003A0F76" w:rsidRDefault="006F27BD" w:rsidP="006F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28 человек.</w:t>
      </w:r>
    </w:p>
    <w:p w:rsidR="006F27BD" w:rsidRPr="003A0F76" w:rsidRDefault="006F27BD" w:rsidP="006F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7BD" w:rsidRPr="003A0F76" w:rsidRDefault="006F27BD" w:rsidP="006F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7BD" w:rsidRPr="003A0F76" w:rsidRDefault="006F27BD" w:rsidP="006F2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6F27BD" w:rsidRPr="003A0F76" w:rsidRDefault="006F27BD" w:rsidP="006F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7BD" w:rsidRDefault="006F27BD" w:rsidP="006F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выявлено следующее: среднее время получения услуги по данным соцопроса составило – 1,93 дней, среднее время ожидания в очереди составило – 0 минут, среднее число обращений в орган составило – 1 раз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 излож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регламента.</w:t>
      </w:r>
    </w:p>
    <w:p w:rsidR="006F27BD" w:rsidRDefault="006F27BD" w:rsidP="006F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оставления услуги оборудовано местами для заполнения необходимых документов, пандусами. Имеются указатели о местах приема заявителей на этажах и в кабинетах, места для сидения посетителей при ожидании получения услуги, а также бесплатная автомобильная парковка.  </w:t>
      </w:r>
    </w:p>
    <w:p w:rsidR="006F27BD" w:rsidRPr="003A0F76" w:rsidRDefault="006F27BD" w:rsidP="006F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7BD" w:rsidRPr="003A0F76" w:rsidRDefault="006F27BD" w:rsidP="006F2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6F27BD" w:rsidRPr="003A0F76" w:rsidRDefault="006F27BD" w:rsidP="006F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7BD" w:rsidRPr="003A0F76" w:rsidRDefault="006F27BD" w:rsidP="006F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</w:t>
      </w:r>
      <w:proofErr w:type="gramEnd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удовлетворенности заявителей услуги качеством и доступностью ее предоставления _____</w:t>
      </w:r>
      <w:r w:rsidRPr="006932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6F27BD" w:rsidRPr="003A0F76" w:rsidRDefault="006F27BD" w:rsidP="006F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</w:t>
      </w:r>
      <w:r w:rsidR="00C502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1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6F27BD" w:rsidRPr="003A0F76" w:rsidRDefault="006F27BD" w:rsidP="006F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="00C502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9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6F27BD" w:rsidRPr="003A0F76" w:rsidRDefault="006F27BD" w:rsidP="006F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C502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6F27BD" w:rsidRPr="003A0F76" w:rsidRDefault="006F27BD" w:rsidP="006F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ценка </w:t>
      </w:r>
      <w:proofErr w:type="gramStart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количественных параметров стандарта предоставления услуги</w:t>
      </w:r>
      <w:proofErr w:type="gramEnd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="00C502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6F27BD" w:rsidRPr="003A0F76" w:rsidRDefault="006F27BD" w:rsidP="006F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 наличии  неформальных  платежей  (платежей,  не имеющих документального подтверждения) в связи с получением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фиксированы.</w:t>
      </w:r>
    </w:p>
    <w:p w:rsidR="006F27BD" w:rsidRDefault="006F27BD" w:rsidP="006F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или отдельных документов к посредникам заявители не обращались.</w:t>
      </w:r>
    </w:p>
    <w:p w:rsidR="006F27BD" w:rsidRPr="003A0F76" w:rsidRDefault="006F27BD" w:rsidP="006F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х проблем по предоставлению услуги, непосредственно связанных с ее получением не выявлено.</w:t>
      </w:r>
    </w:p>
    <w:p w:rsidR="006F27BD" w:rsidRPr="003A0F76" w:rsidRDefault="006F27BD" w:rsidP="006F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7BD" w:rsidRDefault="006F27BD" w:rsidP="006F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7BD" w:rsidRPr="003A0F76" w:rsidRDefault="006F27BD" w:rsidP="006F2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РЕДЛОЖЕНИЯ ПО ПОВЫШЕНИЮ КАЧЕСТВА И ДОСТУПНОСТИ ПРЕДОСТАВЛЕНИЯ ГОСУДАРСТВЕННОЙ (МУНИЦИПАЛЬНОЙ) УСЛУГИ </w:t>
      </w:r>
    </w:p>
    <w:p w:rsidR="006F27BD" w:rsidRPr="003A0F76" w:rsidRDefault="006F27BD" w:rsidP="006F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7BD" w:rsidRPr="003A0F76" w:rsidRDefault="006F27BD" w:rsidP="006F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</w:p>
    <w:p w:rsidR="006F27BD" w:rsidRDefault="006F27BD" w:rsidP="006F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7BD" w:rsidRPr="003A0F76" w:rsidRDefault="006F27BD" w:rsidP="006F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7BD" w:rsidRPr="003A0F76" w:rsidRDefault="006F27BD" w:rsidP="006F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ьник земельного отдела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      ___________      </w:t>
      </w:r>
      <w:proofErr w:type="spellStart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663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пков</w:t>
      </w:r>
      <w:proofErr w:type="spellEnd"/>
      <w:r w:rsidRPr="005663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.А.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6F27BD" w:rsidRDefault="006F27BD" w:rsidP="006F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A431A5" w:rsidRDefault="00A431A5" w:rsidP="00BB477B">
      <w:pPr>
        <w:ind w:firstLine="708"/>
      </w:pPr>
    </w:p>
    <w:p w:rsidR="00A431A5" w:rsidRDefault="00A431A5" w:rsidP="00BB477B">
      <w:pPr>
        <w:ind w:firstLine="708"/>
      </w:pP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A431A5" w:rsidRPr="0047612A" w:rsidTr="006F27BD">
        <w:tc>
          <w:tcPr>
            <w:tcW w:w="4361" w:type="dxa"/>
          </w:tcPr>
          <w:p w:rsidR="00A431A5" w:rsidRPr="0047612A" w:rsidRDefault="00A431A5" w:rsidP="006F2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A431A5" w:rsidRPr="0047612A" w:rsidRDefault="00A431A5" w:rsidP="006F2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A431A5" w:rsidRPr="0047612A" w:rsidRDefault="00A431A5" w:rsidP="006F27BD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Приложение № 11</w:t>
            </w:r>
          </w:p>
          <w:p w:rsidR="00A431A5" w:rsidRPr="0047612A" w:rsidRDefault="00A431A5" w:rsidP="006F27BD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A431A5" w:rsidRPr="0047612A" w:rsidRDefault="00A431A5" w:rsidP="006F27BD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A431A5" w:rsidRPr="0047612A" w:rsidRDefault="00A431A5" w:rsidP="006F27BD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в Забайкальском крае</w:t>
            </w:r>
          </w:p>
          <w:p w:rsidR="00A431A5" w:rsidRPr="0047612A" w:rsidRDefault="00A431A5" w:rsidP="006F27BD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A431A5" w:rsidRPr="0047612A" w:rsidRDefault="00A431A5" w:rsidP="006F2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A431A5" w:rsidRPr="0047612A" w:rsidRDefault="00A431A5" w:rsidP="00A43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A431A5" w:rsidRPr="0047612A" w:rsidRDefault="00A431A5" w:rsidP="00A43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A431A5" w:rsidRPr="0047612A" w:rsidRDefault="00A431A5" w:rsidP="00A43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A431A5" w:rsidRPr="0047612A" w:rsidRDefault="00A431A5" w:rsidP="00A43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A431A5" w:rsidRPr="0047612A" w:rsidRDefault="00A431A5" w:rsidP="00A43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A5" w:rsidRPr="0047612A" w:rsidRDefault="00A431A5" w:rsidP="00A43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вление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ния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A431A5" w:rsidRPr="0047612A" w:rsidRDefault="00A431A5" w:rsidP="00A431A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A431A5" w:rsidRPr="0047612A" w:rsidRDefault="00A431A5" w:rsidP="00A431A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е в муниципальные образовательные организации, реализующие основную образовательную программу начального общего, основного общего, среднего общего образования</w:t>
      </w:r>
    </w:p>
    <w:p w:rsidR="00A431A5" w:rsidRPr="0047612A" w:rsidRDefault="00A431A5" w:rsidP="00A43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A431A5" w:rsidRPr="0047612A" w:rsidRDefault="00A431A5" w:rsidP="00A43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го района «Калганский район» 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08 от 30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                                                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A431A5" w:rsidRPr="0047612A" w:rsidRDefault="00A431A5" w:rsidP="00A43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A431A5" w:rsidRPr="0047612A" w:rsidRDefault="00A431A5" w:rsidP="00A43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A5" w:rsidRPr="0047612A" w:rsidRDefault="00A431A5" w:rsidP="00A43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A431A5" w:rsidRPr="0047612A" w:rsidRDefault="00A431A5" w:rsidP="00A43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A5" w:rsidRPr="0047612A" w:rsidRDefault="00A431A5" w:rsidP="00A43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оставление услуги осуществляется непосредственно в учреждении</w:t>
      </w:r>
    </w:p>
    <w:p w:rsidR="00A431A5" w:rsidRPr="0047612A" w:rsidRDefault="00A431A5" w:rsidP="00A43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учателями услуг являются физические лица</w:t>
      </w:r>
    </w:p>
    <w:p w:rsidR="00A431A5" w:rsidRPr="0047612A" w:rsidRDefault="00A431A5" w:rsidP="00A43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лата за предоставление услуги не взимается</w:t>
      </w:r>
    </w:p>
    <w:p w:rsidR="00A431A5" w:rsidRPr="0047612A" w:rsidRDefault="00A431A5" w:rsidP="00A43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Среднемесячное число заявителей, обращающихся за предоставлением муниципальной услуги, составило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,5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A431A5" w:rsidRPr="0047612A" w:rsidRDefault="00A431A5" w:rsidP="00A43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A431A5" w:rsidRPr="0047612A" w:rsidRDefault="00A431A5" w:rsidP="00A43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A5" w:rsidRPr="0047612A" w:rsidRDefault="00A431A5" w:rsidP="00A43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A5" w:rsidRPr="0047612A" w:rsidRDefault="00A431A5" w:rsidP="00A43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A431A5" w:rsidRPr="0047612A" w:rsidRDefault="00A431A5" w:rsidP="00A43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A5" w:rsidRPr="0047612A" w:rsidRDefault="00A431A5" w:rsidP="00A43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выявлено следующее: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ее время получения услуги по данным соцопроса составило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6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, среднее время ожидания в очереди составило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среднее число обращений в орган составило – 1 раз.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 изложенное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регламента.</w:t>
      </w:r>
    </w:p>
    <w:p w:rsidR="00A431A5" w:rsidRPr="0047612A" w:rsidRDefault="00A431A5" w:rsidP="00A43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едоставления услуги оборудовано бесплатной автомобильной парковкой, местами для заполнения необходимых документов. Имеются указатели о местах приема посетителей на этажах и в кабинетах, а также места для сидения посетителей при ожидании получения услуги.</w:t>
      </w:r>
    </w:p>
    <w:p w:rsidR="00A431A5" w:rsidRPr="0047612A" w:rsidRDefault="00A431A5" w:rsidP="00A43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ся пандусы и другие элементы доступной среды для инвалидов и иных </w:t>
      </w: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.</w:t>
      </w:r>
    </w:p>
    <w:p w:rsidR="00A431A5" w:rsidRPr="0047612A" w:rsidRDefault="00A431A5" w:rsidP="00A43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A5" w:rsidRPr="0047612A" w:rsidRDefault="00A431A5" w:rsidP="00A43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A431A5" w:rsidRPr="0047612A" w:rsidRDefault="00A431A5" w:rsidP="00A43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A5" w:rsidRPr="0047612A" w:rsidRDefault="00A431A5" w:rsidP="00A43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удовлетворенности заявителей услуги качеством и доступностью ее предоставления ___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A431A5" w:rsidRPr="0047612A" w:rsidRDefault="00A431A5" w:rsidP="00A43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8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A431A5" w:rsidRPr="0047612A" w:rsidRDefault="00A431A5" w:rsidP="00A43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3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A431A5" w:rsidRPr="0047612A" w:rsidRDefault="00A431A5" w:rsidP="00A43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9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A431A5" w:rsidRPr="0047612A" w:rsidRDefault="00A431A5" w:rsidP="00A43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ценка </w:t>
      </w:r>
      <w:proofErr w:type="gram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количественных параметров стандарта предоставления услуги</w:t>
      </w:r>
      <w:proofErr w:type="gram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A431A5" w:rsidRPr="0047612A" w:rsidRDefault="00A431A5" w:rsidP="00A43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ведения о  наличии  неформальных  платежей  (платежей,  не имеющих документального подтверждения) в связи с получением муниципальной услуги не зафиксированы.</w:t>
      </w:r>
    </w:p>
    <w:p w:rsidR="00A431A5" w:rsidRPr="0047612A" w:rsidRDefault="00A431A5" w:rsidP="00A43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Для получения муниципальной услуги или отдельных документов к посредникам заявители не обращались.</w:t>
      </w:r>
    </w:p>
    <w:p w:rsidR="00A431A5" w:rsidRPr="0047612A" w:rsidRDefault="00A431A5" w:rsidP="00A43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Актуальных проблем по предоставлению услуги, непосредственно связанных с ее получением не выявлено.</w:t>
      </w:r>
    </w:p>
    <w:p w:rsidR="00A431A5" w:rsidRPr="0047612A" w:rsidRDefault="00A431A5" w:rsidP="00A43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A5" w:rsidRPr="0047612A" w:rsidRDefault="00A431A5" w:rsidP="00A43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РЕДЛОЖЕНИЯ ПО ПОВЫШЕНИЮ КАЧЕСТВА И ДОСТУПНОСТИ ПРЕДОСТАВЛЕНИЯ ГОСУДАРСТВЕННОЙ (МУНИЦИПАЛЬНОЙ) УСЛУГИ </w:t>
      </w:r>
    </w:p>
    <w:p w:rsidR="00A431A5" w:rsidRPr="0047612A" w:rsidRDefault="00A431A5" w:rsidP="00A43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A5" w:rsidRPr="0047612A" w:rsidRDefault="00A431A5" w:rsidP="00A43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431A5" w:rsidRPr="0047612A" w:rsidRDefault="00A431A5" w:rsidP="00A43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A5" w:rsidRPr="0047612A" w:rsidRDefault="00A431A5" w:rsidP="00A43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A5" w:rsidRPr="0047612A" w:rsidRDefault="00A431A5" w:rsidP="00A43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мн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правления образования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      </w:t>
      </w: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естернина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A431A5" w:rsidRPr="0047612A" w:rsidRDefault="00A431A5" w:rsidP="00A43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A431A5" w:rsidRDefault="00A431A5" w:rsidP="00BB477B">
      <w:pPr>
        <w:ind w:firstLine="708"/>
      </w:pPr>
    </w:p>
    <w:p w:rsidR="001B0479" w:rsidRDefault="001B0479" w:rsidP="00BB477B">
      <w:pPr>
        <w:ind w:firstLine="708"/>
      </w:pPr>
    </w:p>
    <w:p w:rsidR="001B0479" w:rsidRDefault="001B0479" w:rsidP="00BB477B">
      <w:pPr>
        <w:ind w:firstLine="708"/>
      </w:pP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1B0479" w:rsidRPr="003A0F76" w:rsidTr="006F27BD">
        <w:tc>
          <w:tcPr>
            <w:tcW w:w="4361" w:type="dxa"/>
          </w:tcPr>
          <w:p w:rsidR="001B0479" w:rsidRDefault="001B0479" w:rsidP="006F2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1B0479" w:rsidRPr="003A0F76" w:rsidRDefault="001B0479" w:rsidP="006F2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1B0479" w:rsidRDefault="001B0479" w:rsidP="006F27BD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1B0479" w:rsidRPr="003A0F76" w:rsidRDefault="001B0479" w:rsidP="006F27BD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>Приложение № 11</w:t>
            </w:r>
          </w:p>
          <w:p w:rsidR="001B0479" w:rsidRPr="003A0F76" w:rsidRDefault="001B0479" w:rsidP="006F27BD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B0479" w:rsidRPr="003A0F76" w:rsidRDefault="001B0479" w:rsidP="006F27BD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1B0479" w:rsidRPr="003A0F76" w:rsidRDefault="001B0479" w:rsidP="006F27BD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3A0F76">
              <w:rPr>
                <w:rFonts w:eastAsia="Times New Roman"/>
              </w:rPr>
              <w:t>в Забайкальском крае</w:t>
            </w:r>
          </w:p>
          <w:p w:rsidR="001B0479" w:rsidRPr="003A0F76" w:rsidRDefault="001B0479" w:rsidP="006F27BD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1B0479" w:rsidRPr="003A0F76" w:rsidRDefault="001B0479" w:rsidP="006F2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1B0479" w:rsidRPr="003A0F76" w:rsidRDefault="001B0479" w:rsidP="001B04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1B0479" w:rsidRPr="003A0F76" w:rsidRDefault="001B0479" w:rsidP="001B04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1B0479" w:rsidRPr="003A0F76" w:rsidRDefault="001B0479" w:rsidP="001B04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1B0479" w:rsidRPr="003A0F76" w:rsidRDefault="001B0479" w:rsidP="001B04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1B0479" w:rsidRDefault="001B0479" w:rsidP="001B0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479" w:rsidRPr="005B251B" w:rsidRDefault="001B0479" w:rsidP="001B0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е учреждение культур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льтурно-досуг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центр народного творчества «Аргун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1B0479" w:rsidRDefault="001B0479" w:rsidP="001B047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1B0479" w:rsidRPr="008D663D" w:rsidRDefault="001B0479" w:rsidP="001B047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ое культурное обслуживание населения.</w:t>
      </w:r>
    </w:p>
    <w:p w:rsidR="001B0479" w:rsidRPr="003A0F76" w:rsidRDefault="001B0479" w:rsidP="001B04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1B0479" w:rsidRPr="003A0F76" w:rsidRDefault="001B0479" w:rsidP="001B0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го района «Калганский район» №515 от 26.06.2012 года                                                 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1B0479" w:rsidRPr="003A0F76" w:rsidRDefault="001B0479" w:rsidP="001B04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F76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1B0479" w:rsidRPr="003A0F76" w:rsidRDefault="001B0479" w:rsidP="001B0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479" w:rsidRPr="003A0F76" w:rsidRDefault="001B0479" w:rsidP="001B04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1B0479" w:rsidRPr="003A0F76" w:rsidRDefault="001B0479" w:rsidP="001B0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479" w:rsidRPr="008D663D" w:rsidRDefault="001B0479" w:rsidP="001B0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8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услуги осуществляется непосредственно в учреждении</w:t>
      </w:r>
    </w:p>
    <w:p w:rsidR="001B0479" w:rsidRDefault="001B0479" w:rsidP="001B0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услуг являются физические лица, индивидуальные предприниматели, юридические лица.</w:t>
      </w:r>
    </w:p>
    <w:p w:rsidR="001B0479" w:rsidRPr="003A0F76" w:rsidRDefault="001B0479" w:rsidP="001B0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услуги не взимается</w:t>
      </w:r>
    </w:p>
    <w:p w:rsidR="001B0479" w:rsidRPr="003A0F76" w:rsidRDefault="001B0479" w:rsidP="001B0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реднемесячное число заявителей, обращающихся за предоста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о – 2,5 человека.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0479" w:rsidRPr="003A0F76" w:rsidRDefault="001B0479" w:rsidP="001B0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5 человек.</w:t>
      </w:r>
    </w:p>
    <w:p w:rsidR="001B0479" w:rsidRPr="003A0F76" w:rsidRDefault="001B0479" w:rsidP="001B0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479" w:rsidRPr="003A0F76" w:rsidRDefault="001B0479" w:rsidP="001B0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479" w:rsidRPr="003A0F76" w:rsidRDefault="001B0479" w:rsidP="001B04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1B0479" w:rsidRPr="003A0F76" w:rsidRDefault="001B0479" w:rsidP="001B0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479" w:rsidRDefault="001B0479" w:rsidP="001B0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ми административным регламентом, выявлено следующее: среднее время получения услуги по данным соцопроса составило – 1,4 день, среднее время ожидания в очереди составило – 0 минут, среднее число обращений в орган составило – 1 раз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 излож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регламента.</w:t>
      </w:r>
    </w:p>
    <w:p w:rsidR="001B0479" w:rsidRDefault="001B0479" w:rsidP="001B0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едоставления услуги оборудовано бесплатной автомобильной парковкой, местами для заполнения необходимых документов. Имеются указатели о местах приема посетителей на этажах и в кабинетах, а также места для сидения посетителей при ожидании получения услуги.</w:t>
      </w:r>
    </w:p>
    <w:p w:rsidR="001B0479" w:rsidRPr="003A0F76" w:rsidRDefault="001B0479" w:rsidP="001B0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ся пандусы и другие элементы доступной среды для инвалидов и и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.</w:t>
      </w:r>
    </w:p>
    <w:p w:rsidR="001B0479" w:rsidRPr="003A0F76" w:rsidRDefault="001B0479" w:rsidP="001B0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479" w:rsidRPr="003A0F76" w:rsidRDefault="001B0479" w:rsidP="001B04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1B0479" w:rsidRPr="003A0F76" w:rsidRDefault="001B0479" w:rsidP="001B0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479" w:rsidRPr="003A0F76" w:rsidRDefault="001B0479" w:rsidP="001B0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</w:t>
      </w:r>
      <w:proofErr w:type="gramEnd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удовлетворенности заявителей услуги качеством и доступностью ее предоставления _____</w:t>
      </w:r>
      <w:r w:rsidRPr="006932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1B0479" w:rsidRPr="003A0F76" w:rsidRDefault="001B0479" w:rsidP="001B0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86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1B0479" w:rsidRPr="003A0F76" w:rsidRDefault="001B0479" w:rsidP="001B0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0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1B0479" w:rsidRPr="003A0F76" w:rsidRDefault="001B0479" w:rsidP="001B0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9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1B0479" w:rsidRPr="003A0F76" w:rsidRDefault="001B0479" w:rsidP="001B0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ценка </w:t>
      </w:r>
      <w:proofErr w:type="gramStart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количественных параметров стандарта предоставления услуги</w:t>
      </w:r>
      <w:proofErr w:type="gramEnd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1B0479" w:rsidRPr="003A0F76" w:rsidRDefault="001B0479" w:rsidP="001B0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 наличии  неформальных  платежей  (платежей,  не имеющих документального подтверждения) в связи с получением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фиксированы.</w:t>
      </w:r>
    </w:p>
    <w:p w:rsidR="001B0479" w:rsidRDefault="001B0479" w:rsidP="001B0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или отдельных документов к посредникам заявители не обращались.</w:t>
      </w:r>
    </w:p>
    <w:p w:rsidR="001B0479" w:rsidRPr="003A0F76" w:rsidRDefault="001B0479" w:rsidP="001B0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х проблем по предоставлению услуги, непосредственно связанных с ее получением не выявлено.</w:t>
      </w:r>
    </w:p>
    <w:p w:rsidR="001B0479" w:rsidRPr="003A0F76" w:rsidRDefault="001B0479" w:rsidP="001B0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479" w:rsidRPr="003A0F76" w:rsidRDefault="001B0479" w:rsidP="001B04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РЕДЛОЖЕНИЯ ПО ПОВЫШЕНИЮ КАЧЕСТВА И ДОСТУПНОСТИ ПРЕДОСТАВЛЕНИЯ ГОСУДАРСТВЕННОЙ (МУНИЦИПАЛЬНОЙ) УСЛУГИ </w:t>
      </w:r>
    </w:p>
    <w:p w:rsidR="001B0479" w:rsidRPr="003A0F76" w:rsidRDefault="001B0479" w:rsidP="001B0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479" w:rsidRPr="003A0F76" w:rsidRDefault="001B0479" w:rsidP="001B0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</w:p>
    <w:p w:rsidR="001B0479" w:rsidRPr="003A0F76" w:rsidRDefault="001B0479" w:rsidP="001B0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479" w:rsidRPr="003A0F76" w:rsidRDefault="001B0479" w:rsidP="001B0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       ___________      </w:t>
      </w:r>
      <w:proofErr w:type="spellStart"/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F24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ревцова</w:t>
      </w:r>
      <w:proofErr w:type="spellEnd"/>
      <w:r w:rsidRPr="00EF24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.Н.</w:t>
      </w: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1B0479" w:rsidRPr="003A0F76" w:rsidRDefault="001B0479" w:rsidP="001B0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1B0479" w:rsidRPr="0047612A" w:rsidRDefault="001B0479">
      <w:pPr>
        <w:ind w:firstLine="708"/>
      </w:pPr>
    </w:p>
    <w:sectPr w:rsidR="001B0479" w:rsidRPr="0047612A" w:rsidSect="00546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AC3" w:rsidRDefault="00C27AC3" w:rsidP="00066016">
      <w:pPr>
        <w:spacing w:after="0" w:line="240" w:lineRule="auto"/>
      </w:pPr>
      <w:r>
        <w:separator/>
      </w:r>
    </w:p>
  </w:endnote>
  <w:endnote w:type="continuationSeparator" w:id="0">
    <w:p w:rsidR="00C27AC3" w:rsidRDefault="00C27AC3" w:rsidP="0006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AC3" w:rsidRDefault="00C27AC3" w:rsidP="00066016">
      <w:pPr>
        <w:spacing w:after="0" w:line="240" w:lineRule="auto"/>
      </w:pPr>
      <w:r>
        <w:separator/>
      </w:r>
    </w:p>
  </w:footnote>
  <w:footnote w:type="continuationSeparator" w:id="0">
    <w:p w:rsidR="00C27AC3" w:rsidRDefault="00C27AC3" w:rsidP="00066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4AC"/>
    <w:rsid w:val="00002DA2"/>
    <w:rsid w:val="000160DA"/>
    <w:rsid w:val="00020880"/>
    <w:rsid w:val="00020C41"/>
    <w:rsid w:val="0002533B"/>
    <w:rsid w:val="00030FC6"/>
    <w:rsid w:val="000404AC"/>
    <w:rsid w:val="00041742"/>
    <w:rsid w:val="000642A9"/>
    <w:rsid w:val="00066016"/>
    <w:rsid w:val="000A5B6A"/>
    <w:rsid w:val="000B250B"/>
    <w:rsid w:val="000D7233"/>
    <w:rsid w:val="000E5F4A"/>
    <w:rsid w:val="000F195C"/>
    <w:rsid w:val="0012434F"/>
    <w:rsid w:val="00141B8F"/>
    <w:rsid w:val="00143F42"/>
    <w:rsid w:val="001A0FEE"/>
    <w:rsid w:val="001B0479"/>
    <w:rsid w:val="001E3DCF"/>
    <w:rsid w:val="00212A40"/>
    <w:rsid w:val="00225597"/>
    <w:rsid w:val="00230513"/>
    <w:rsid w:val="00242B01"/>
    <w:rsid w:val="00247321"/>
    <w:rsid w:val="002533C0"/>
    <w:rsid w:val="00257C72"/>
    <w:rsid w:val="002631CE"/>
    <w:rsid w:val="002870A7"/>
    <w:rsid w:val="00296418"/>
    <w:rsid w:val="002C24CA"/>
    <w:rsid w:val="002C42B2"/>
    <w:rsid w:val="003022B9"/>
    <w:rsid w:val="00315E69"/>
    <w:rsid w:val="00341657"/>
    <w:rsid w:val="00346715"/>
    <w:rsid w:val="00357EDE"/>
    <w:rsid w:val="00373A04"/>
    <w:rsid w:val="00377107"/>
    <w:rsid w:val="00384BD1"/>
    <w:rsid w:val="003868FF"/>
    <w:rsid w:val="003A0F76"/>
    <w:rsid w:val="003A41CF"/>
    <w:rsid w:val="003B2F6D"/>
    <w:rsid w:val="003B71BA"/>
    <w:rsid w:val="003D2B1D"/>
    <w:rsid w:val="003E347A"/>
    <w:rsid w:val="00450D08"/>
    <w:rsid w:val="004550F5"/>
    <w:rsid w:val="00460B74"/>
    <w:rsid w:val="004653AD"/>
    <w:rsid w:val="00466F24"/>
    <w:rsid w:val="0047612A"/>
    <w:rsid w:val="00495F0A"/>
    <w:rsid w:val="004A4283"/>
    <w:rsid w:val="004B1AFE"/>
    <w:rsid w:val="004B3C3E"/>
    <w:rsid w:val="004D7DA8"/>
    <w:rsid w:val="004E1683"/>
    <w:rsid w:val="004F00E5"/>
    <w:rsid w:val="004F0537"/>
    <w:rsid w:val="004F5557"/>
    <w:rsid w:val="00510A77"/>
    <w:rsid w:val="00522DB3"/>
    <w:rsid w:val="00531F65"/>
    <w:rsid w:val="00534961"/>
    <w:rsid w:val="00543299"/>
    <w:rsid w:val="005447A3"/>
    <w:rsid w:val="00546ECF"/>
    <w:rsid w:val="0055520F"/>
    <w:rsid w:val="005663B2"/>
    <w:rsid w:val="00573547"/>
    <w:rsid w:val="0058119B"/>
    <w:rsid w:val="00596497"/>
    <w:rsid w:val="005A02CF"/>
    <w:rsid w:val="005B0F0A"/>
    <w:rsid w:val="005B251B"/>
    <w:rsid w:val="005B7ADA"/>
    <w:rsid w:val="005C59A2"/>
    <w:rsid w:val="005C5CC9"/>
    <w:rsid w:val="005E2F6C"/>
    <w:rsid w:val="005E6E76"/>
    <w:rsid w:val="00613496"/>
    <w:rsid w:val="00614668"/>
    <w:rsid w:val="00640878"/>
    <w:rsid w:val="006932A5"/>
    <w:rsid w:val="006958CA"/>
    <w:rsid w:val="00696558"/>
    <w:rsid w:val="006A4E8C"/>
    <w:rsid w:val="006B14D5"/>
    <w:rsid w:val="006B41DA"/>
    <w:rsid w:val="006D1D34"/>
    <w:rsid w:val="006E6017"/>
    <w:rsid w:val="006F27BD"/>
    <w:rsid w:val="00705DF7"/>
    <w:rsid w:val="0073232B"/>
    <w:rsid w:val="0075605C"/>
    <w:rsid w:val="0076286B"/>
    <w:rsid w:val="00797ACC"/>
    <w:rsid w:val="007A3D93"/>
    <w:rsid w:val="007A41A8"/>
    <w:rsid w:val="007E2491"/>
    <w:rsid w:val="00807510"/>
    <w:rsid w:val="00816B76"/>
    <w:rsid w:val="00816F5E"/>
    <w:rsid w:val="0086049D"/>
    <w:rsid w:val="008632A1"/>
    <w:rsid w:val="00870931"/>
    <w:rsid w:val="00872407"/>
    <w:rsid w:val="008961D1"/>
    <w:rsid w:val="008B1A44"/>
    <w:rsid w:val="008B5598"/>
    <w:rsid w:val="008C0EFD"/>
    <w:rsid w:val="008D663D"/>
    <w:rsid w:val="008E30DD"/>
    <w:rsid w:val="00901651"/>
    <w:rsid w:val="00927A0D"/>
    <w:rsid w:val="00954D4D"/>
    <w:rsid w:val="009710F5"/>
    <w:rsid w:val="00990779"/>
    <w:rsid w:val="009960EE"/>
    <w:rsid w:val="009D30F1"/>
    <w:rsid w:val="009D3DE4"/>
    <w:rsid w:val="009F7358"/>
    <w:rsid w:val="00A004F7"/>
    <w:rsid w:val="00A21C4D"/>
    <w:rsid w:val="00A22B4A"/>
    <w:rsid w:val="00A35AB6"/>
    <w:rsid w:val="00A431A5"/>
    <w:rsid w:val="00A6751E"/>
    <w:rsid w:val="00A81B9D"/>
    <w:rsid w:val="00A81BDE"/>
    <w:rsid w:val="00A83415"/>
    <w:rsid w:val="00A867E1"/>
    <w:rsid w:val="00A86BE4"/>
    <w:rsid w:val="00A903B1"/>
    <w:rsid w:val="00A90833"/>
    <w:rsid w:val="00AB662D"/>
    <w:rsid w:val="00AC38E0"/>
    <w:rsid w:val="00AC7ED5"/>
    <w:rsid w:val="00AD5FDF"/>
    <w:rsid w:val="00AD6732"/>
    <w:rsid w:val="00AE0FA0"/>
    <w:rsid w:val="00B04E77"/>
    <w:rsid w:val="00B117DA"/>
    <w:rsid w:val="00B26DCC"/>
    <w:rsid w:val="00B724FD"/>
    <w:rsid w:val="00B83E6E"/>
    <w:rsid w:val="00B84519"/>
    <w:rsid w:val="00B90CD0"/>
    <w:rsid w:val="00BB35FA"/>
    <w:rsid w:val="00BB477B"/>
    <w:rsid w:val="00BB677C"/>
    <w:rsid w:val="00BC238E"/>
    <w:rsid w:val="00BD789B"/>
    <w:rsid w:val="00C03509"/>
    <w:rsid w:val="00C229DD"/>
    <w:rsid w:val="00C24B7C"/>
    <w:rsid w:val="00C25459"/>
    <w:rsid w:val="00C27AC3"/>
    <w:rsid w:val="00C3069B"/>
    <w:rsid w:val="00C43AF4"/>
    <w:rsid w:val="00C502CF"/>
    <w:rsid w:val="00C67B09"/>
    <w:rsid w:val="00C726B6"/>
    <w:rsid w:val="00C87710"/>
    <w:rsid w:val="00C94E89"/>
    <w:rsid w:val="00CA1B9F"/>
    <w:rsid w:val="00CC7E2A"/>
    <w:rsid w:val="00CD5C6D"/>
    <w:rsid w:val="00CE1FD4"/>
    <w:rsid w:val="00D2208A"/>
    <w:rsid w:val="00D363F9"/>
    <w:rsid w:val="00D54D4C"/>
    <w:rsid w:val="00D54DD8"/>
    <w:rsid w:val="00D64496"/>
    <w:rsid w:val="00D87883"/>
    <w:rsid w:val="00D96363"/>
    <w:rsid w:val="00DC2C73"/>
    <w:rsid w:val="00DC3219"/>
    <w:rsid w:val="00DD3F01"/>
    <w:rsid w:val="00E01E82"/>
    <w:rsid w:val="00E044C2"/>
    <w:rsid w:val="00E36553"/>
    <w:rsid w:val="00E44A6F"/>
    <w:rsid w:val="00E44C9E"/>
    <w:rsid w:val="00E63193"/>
    <w:rsid w:val="00E7630E"/>
    <w:rsid w:val="00E81007"/>
    <w:rsid w:val="00E87860"/>
    <w:rsid w:val="00E92D33"/>
    <w:rsid w:val="00EA709B"/>
    <w:rsid w:val="00EA7866"/>
    <w:rsid w:val="00EB1A1D"/>
    <w:rsid w:val="00EC19FB"/>
    <w:rsid w:val="00EC341E"/>
    <w:rsid w:val="00ED0918"/>
    <w:rsid w:val="00ED3CB2"/>
    <w:rsid w:val="00ED6CB0"/>
    <w:rsid w:val="00EF2402"/>
    <w:rsid w:val="00F04A1A"/>
    <w:rsid w:val="00F06240"/>
    <w:rsid w:val="00F10B4E"/>
    <w:rsid w:val="00F11A0F"/>
    <w:rsid w:val="00F11A39"/>
    <w:rsid w:val="00F23994"/>
    <w:rsid w:val="00F42897"/>
    <w:rsid w:val="00F51B21"/>
    <w:rsid w:val="00F7652E"/>
    <w:rsid w:val="00F95D09"/>
    <w:rsid w:val="00FA6D0D"/>
    <w:rsid w:val="00FB3D8E"/>
    <w:rsid w:val="00FB7AA6"/>
    <w:rsid w:val="00FC19B5"/>
    <w:rsid w:val="00FC4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0F7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A0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6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6016"/>
  </w:style>
  <w:style w:type="paragraph" w:styleId="a6">
    <w:name w:val="footer"/>
    <w:basedOn w:val="a"/>
    <w:link w:val="a7"/>
    <w:uiPriority w:val="99"/>
    <w:semiHidden/>
    <w:unhideWhenUsed/>
    <w:rsid w:val="0006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6016"/>
  </w:style>
  <w:style w:type="paragraph" w:styleId="a8">
    <w:name w:val="Balloon Text"/>
    <w:basedOn w:val="a"/>
    <w:link w:val="a9"/>
    <w:uiPriority w:val="99"/>
    <w:semiHidden/>
    <w:unhideWhenUsed/>
    <w:rsid w:val="00C30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0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7B83-85F4-4D75-94C0-45F92688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34</Pages>
  <Words>9707</Words>
  <Characters>55335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145</cp:revision>
  <cp:lastPrinted>2017-08-31T01:25:00Z</cp:lastPrinted>
  <dcterms:created xsi:type="dcterms:W3CDTF">2014-08-29T02:07:00Z</dcterms:created>
  <dcterms:modified xsi:type="dcterms:W3CDTF">2022-09-27T08:28:00Z</dcterms:modified>
</cp:coreProperties>
</file>